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62" w:rsidRPr="00C63FA4" w:rsidRDefault="003F1846" w:rsidP="00EE1F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ble A</w:t>
      </w:r>
      <w:r w:rsidR="003F0862" w:rsidRPr="00C63FA4">
        <w:rPr>
          <w:b/>
          <w:sz w:val="24"/>
          <w:szCs w:val="24"/>
        </w:rPr>
        <w:t xml:space="preserve">: </w:t>
      </w:r>
      <w:r w:rsidR="00EB0531">
        <w:rPr>
          <w:b/>
          <w:sz w:val="24"/>
          <w:szCs w:val="24"/>
        </w:rPr>
        <w:t>Total population and ethnic-specific p</w:t>
      </w:r>
      <w:r w:rsidR="003F0862" w:rsidRPr="00C63FA4">
        <w:rPr>
          <w:b/>
          <w:sz w:val="24"/>
          <w:szCs w:val="24"/>
        </w:rPr>
        <w:t>las</w:t>
      </w:r>
      <w:r w:rsidR="006F798D">
        <w:rPr>
          <w:b/>
          <w:sz w:val="24"/>
          <w:szCs w:val="24"/>
        </w:rPr>
        <w:t>ma amino acid concentrations (</w:t>
      </w:r>
      <w:r w:rsidR="003F0862" w:rsidRPr="00C63FA4">
        <w:rPr>
          <w:b/>
          <w:sz w:val="24"/>
          <w:szCs w:val="24"/>
        </w:rPr>
        <w:t>µ</w:t>
      </w:r>
      <w:proofErr w:type="spellStart"/>
      <w:r w:rsidR="003F0862" w:rsidRPr="00C63FA4">
        <w:rPr>
          <w:b/>
          <w:sz w:val="24"/>
          <w:szCs w:val="24"/>
        </w:rPr>
        <w:t>mol</w:t>
      </w:r>
      <w:proofErr w:type="spellEnd"/>
      <w:r w:rsidR="003F0862" w:rsidRPr="00C63FA4">
        <w:rPr>
          <w:b/>
          <w:sz w:val="24"/>
          <w:szCs w:val="24"/>
        </w:rPr>
        <w:t>/L</w:t>
      </w:r>
      <w:r w:rsidR="006F798D">
        <w:rPr>
          <w:b/>
          <w:sz w:val="24"/>
          <w:szCs w:val="24"/>
        </w:rPr>
        <w:t>)</w:t>
      </w:r>
      <w:r w:rsidR="003F0862" w:rsidRPr="00C63FA4">
        <w:rPr>
          <w:b/>
          <w:sz w:val="24"/>
          <w:szCs w:val="24"/>
        </w:rPr>
        <w:t xml:space="preserve"> within each trimester and comparison of median values between trimesters</w:t>
      </w:r>
    </w:p>
    <w:tbl>
      <w:tblPr>
        <w:tblW w:w="5165" w:type="pct"/>
        <w:tblInd w:w="-176" w:type="dxa"/>
        <w:tblLayout w:type="fixed"/>
        <w:tblLook w:val="06A0" w:firstRow="1" w:lastRow="0" w:firstColumn="1" w:lastColumn="0" w:noHBand="1" w:noVBand="1"/>
      </w:tblPr>
      <w:tblGrid>
        <w:gridCol w:w="1394"/>
        <w:gridCol w:w="1116"/>
        <w:gridCol w:w="974"/>
        <w:gridCol w:w="851"/>
        <w:gridCol w:w="959"/>
        <w:gridCol w:w="876"/>
        <w:gridCol w:w="959"/>
        <w:gridCol w:w="876"/>
        <w:gridCol w:w="1320"/>
        <w:gridCol w:w="683"/>
        <w:gridCol w:w="1154"/>
        <w:gridCol w:w="1109"/>
        <w:gridCol w:w="1117"/>
      </w:tblGrid>
      <w:tr w:rsidR="001C3EA4" w:rsidRPr="00581A86" w:rsidTr="00940805">
        <w:trPr>
          <w:trHeight w:val="315"/>
        </w:trPr>
        <w:tc>
          <w:tcPr>
            <w:tcW w:w="52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06C1" w:rsidRPr="00581A86" w:rsidRDefault="009306C1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06C1" w:rsidRPr="00581A86" w:rsidRDefault="009306C1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6C1" w:rsidRPr="00581A86" w:rsidRDefault="009306C1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Population</w:t>
            </w:r>
            <w:r w:rsidR="004646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N=160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6C1" w:rsidRPr="00581A86" w:rsidRDefault="009306C1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ispanic Subjects</w:t>
            </w:r>
            <w:r w:rsidR="004646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N=</w:t>
            </w:r>
            <w:r w:rsidR="001C4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8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6C1" w:rsidRPr="00581A86" w:rsidRDefault="009306C1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n-Hispanic Subjects</w:t>
            </w:r>
            <w:r w:rsidR="001C4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N=91)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1" w:rsidRPr="00494E99" w:rsidRDefault="009306C1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ithin-trimester Comparison</w:t>
            </w:r>
            <w:r w:rsidR="00494E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6C1" w:rsidRPr="00581A86" w:rsidRDefault="009306C1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tween-trimester Comparison</w:t>
            </w:r>
            <w:r w:rsidR="00494E99" w:rsidRPr="00494E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‡</w:t>
            </w:r>
          </w:p>
        </w:tc>
      </w:tr>
      <w:tr w:rsidR="00940805" w:rsidRPr="00581A86" w:rsidTr="00940805">
        <w:trPr>
          <w:trHeight w:val="315"/>
        </w:trPr>
        <w:tc>
          <w:tcPr>
            <w:tcW w:w="52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mino acid</w:t>
            </w:r>
          </w:p>
        </w:tc>
        <w:tc>
          <w:tcPr>
            <w:tcW w:w="41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rimester</w:t>
            </w:r>
          </w:p>
        </w:tc>
        <w:tc>
          <w:tcPr>
            <w:tcW w:w="36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318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QR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QR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6E0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QR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ir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6E0" w:rsidRPr="00494E99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otal population </w:t>
            </w:r>
            <w:r w:rsidRPr="00581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6E0" w:rsidRPr="00EE1F62" w:rsidRDefault="004646E0" w:rsidP="00EE1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Hispanic subjects </w:t>
            </w:r>
            <w:r w:rsidR="00EE1F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6E0" w:rsidRPr="00EE1F62" w:rsidRDefault="004646E0" w:rsidP="00EE1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on-Hispanic subjects </w:t>
            </w:r>
            <w:r w:rsidR="00EE1F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anine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.00</w:t>
            </w:r>
          </w:p>
        </w:tc>
        <w:tc>
          <w:tcPr>
            <w:tcW w:w="31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46E0" w:rsidRPr="00581A86" w:rsidRDefault="001C403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0</w:t>
            </w:r>
            <w:r w:rsidR="001425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4646E0" w:rsidRPr="00581A86" w:rsidRDefault="001C403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</w:t>
            </w:r>
            <w:r w:rsidR="00456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</w:tcBorders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.0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00</w:t>
            </w:r>
          </w:p>
        </w:tc>
        <w:tc>
          <w:tcPr>
            <w:tcW w:w="49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4646E0" w:rsidRPr="00581A86" w:rsidRDefault="00E311F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66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6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3.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5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1C403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.0</w:t>
            </w:r>
            <w:r w:rsidR="001425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4646E0" w:rsidRPr="00581A86" w:rsidRDefault="001C403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0</w:t>
            </w:r>
            <w:r w:rsidR="00456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vAlign w:val="center"/>
          </w:tcPr>
          <w:p w:rsidR="004646E0" w:rsidRPr="00581A86" w:rsidRDefault="006A093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.00</w:t>
            </w:r>
          </w:p>
        </w:tc>
        <w:tc>
          <w:tcPr>
            <w:tcW w:w="327" w:type="pct"/>
            <w:vAlign w:val="center"/>
          </w:tcPr>
          <w:p w:rsidR="004646E0" w:rsidRPr="00581A86" w:rsidRDefault="006A09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414" w:type="pct"/>
            <w:vAlign w:val="center"/>
          </w:tcPr>
          <w:p w:rsidR="004646E0" w:rsidRPr="00581A86" w:rsidRDefault="00E311F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9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1.5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2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1C403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.0</w:t>
            </w:r>
            <w:r w:rsidR="001425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4646E0" w:rsidRPr="00581A86" w:rsidRDefault="001C403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0</w:t>
            </w:r>
            <w:r w:rsidR="00456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.0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5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22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414" w:type="pct"/>
            <w:vAlign w:val="center"/>
          </w:tcPr>
          <w:p w:rsidR="004646E0" w:rsidRPr="00581A86" w:rsidRDefault="00E311F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84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4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ginin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</w:t>
            </w:r>
            <w:r w:rsidR="00521B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</w:t>
            </w:r>
            <w:r w:rsidR="00521B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65</w:t>
            </w:r>
          </w:p>
        </w:tc>
        <w:tc>
          <w:tcPr>
            <w:tcW w:w="327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8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41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2.000E-06</w:t>
            </w:r>
          </w:p>
        </w:tc>
        <w:tc>
          <w:tcPr>
            <w:tcW w:w="414" w:type="pct"/>
            <w:vAlign w:val="center"/>
          </w:tcPr>
          <w:p w:rsidR="004646E0" w:rsidRPr="00581A86" w:rsidRDefault="00E311F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00E-05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40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2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14" w:type="pct"/>
            <w:vAlign w:val="center"/>
          </w:tcPr>
          <w:p w:rsidR="004646E0" w:rsidRPr="00581A86" w:rsidRDefault="00E311F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8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35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88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7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2.543E-10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900E-05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04E-07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paragin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1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</w:t>
            </w:r>
            <w:r w:rsidR="00521B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</w:t>
            </w:r>
            <w:r w:rsidR="00521B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20</w:t>
            </w:r>
          </w:p>
        </w:tc>
        <w:tc>
          <w:tcPr>
            <w:tcW w:w="327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1.000E-06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0E-04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00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5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6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1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85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3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1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95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8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9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partic acid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7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79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0</w:t>
            </w:r>
          </w:p>
        </w:tc>
        <w:tc>
          <w:tcPr>
            <w:tcW w:w="358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8</w:t>
            </w:r>
          </w:p>
        </w:tc>
        <w:tc>
          <w:tcPr>
            <w:tcW w:w="327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3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9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</w:t>
            </w:r>
            <w:r w:rsidR="001425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1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1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2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9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4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9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3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9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rulline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</w:t>
            </w:r>
            <w:r w:rsidR="001425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7</w:t>
            </w:r>
          </w:p>
        </w:tc>
        <w:tc>
          <w:tcPr>
            <w:tcW w:w="358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</w:t>
            </w:r>
            <w:r w:rsidR="00456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4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5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61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4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5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7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8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73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5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utamin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.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0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.00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5</w:t>
            </w:r>
            <w:r w:rsidR="007456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.00</w:t>
            </w:r>
          </w:p>
        </w:tc>
        <w:tc>
          <w:tcPr>
            <w:tcW w:w="327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5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954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17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.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.00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5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.0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8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8.5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.0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.0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2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36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utamic acid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9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9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7</w:t>
            </w:r>
            <w:r w:rsidR="001425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45</w:t>
            </w:r>
          </w:p>
        </w:tc>
        <w:tc>
          <w:tcPr>
            <w:tcW w:w="358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90</w:t>
            </w:r>
          </w:p>
        </w:tc>
        <w:tc>
          <w:tcPr>
            <w:tcW w:w="327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9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0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898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8</w:t>
            </w:r>
          </w:p>
        </w:tc>
      </w:tr>
      <w:tr w:rsidR="00940805" w:rsidRPr="00581A86" w:rsidTr="00940805">
        <w:trPr>
          <w:trHeight w:val="387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4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8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5</w:t>
            </w:r>
            <w:r w:rsidR="001425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5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35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1.096E-08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E-06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15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03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2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95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3.018E-08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40E-04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00E-05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ycin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.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7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.0</w:t>
            </w:r>
            <w:r w:rsidR="001425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6</w:t>
            </w:r>
            <w:r w:rsidR="00456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.00</w:t>
            </w:r>
          </w:p>
        </w:tc>
        <w:tc>
          <w:tcPr>
            <w:tcW w:w="327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5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1.310E-04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10E-04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.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5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.5</w:t>
            </w:r>
            <w:r w:rsidR="001425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58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.0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0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8.000E-05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.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9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.0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.0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9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3.772E-09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60E-04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E-06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oleucin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7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4</w:t>
            </w:r>
            <w:r w:rsidR="001425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25</w:t>
            </w:r>
          </w:p>
        </w:tc>
        <w:tc>
          <w:tcPr>
            <w:tcW w:w="358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327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5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3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90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9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5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40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6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1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5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5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5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6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ucin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8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3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65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83</w:t>
            </w:r>
          </w:p>
        </w:tc>
        <w:tc>
          <w:tcPr>
            <w:tcW w:w="358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80</w:t>
            </w:r>
          </w:p>
        </w:tc>
        <w:tc>
          <w:tcPr>
            <w:tcW w:w="327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3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6.700E-05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20E-04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2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2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75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8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0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8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3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2.930E-04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75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83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2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45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1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2.388E-09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92E-07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thionin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95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8</w:t>
            </w:r>
          </w:p>
        </w:tc>
        <w:tc>
          <w:tcPr>
            <w:tcW w:w="358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</w:t>
            </w:r>
          </w:p>
        </w:tc>
        <w:tc>
          <w:tcPr>
            <w:tcW w:w="327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3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86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5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7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70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3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65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11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28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8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5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nithin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2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1</w:t>
            </w:r>
            <w:r w:rsidR="00456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4</w:t>
            </w:r>
            <w:r w:rsidR="00456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40</w:t>
            </w:r>
          </w:p>
        </w:tc>
        <w:tc>
          <w:tcPr>
            <w:tcW w:w="327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9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5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6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3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3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7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74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2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35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05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4.720E-04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1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nylalanin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15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8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75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7</w:t>
            </w:r>
          </w:p>
        </w:tc>
        <w:tc>
          <w:tcPr>
            <w:tcW w:w="358" w:type="pct"/>
            <w:vAlign w:val="center"/>
          </w:tcPr>
          <w:p w:rsidR="004646E0" w:rsidRPr="00581A86" w:rsidRDefault="00A56E79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30</w:t>
            </w:r>
          </w:p>
        </w:tc>
        <w:tc>
          <w:tcPr>
            <w:tcW w:w="327" w:type="pct"/>
            <w:vAlign w:val="center"/>
          </w:tcPr>
          <w:p w:rsidR="004646E0" w:rsidRPr="00581A86" w:rsidRDefault="006A09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9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1.890E-04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64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E-05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60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5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5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521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6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4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0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50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1.030E-04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47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0E-05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lin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.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2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.00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70</w:t>
            </w:r>
          </w:p>
        </w:tc>
        <w:tc>
          <w:tcPr>
            <w:tcW w:w="358" w:type="pct"/>
            <w:vAlign w:val="center"/>
          </w:tcPr>
          <w:p w:rsidR="004646E0" w:rsidRPr="00581A86" w:rsidRDefault="006A093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.0</w:t>
            </w:r>
            <w:r w:rsidR="00BC7D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4646E0" w:rsidRPr="00581A86" w:rsidRDefault="006A09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1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8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.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0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.00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.0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32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.5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93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.0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.00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3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82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8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yptophan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55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30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0</w:t>
            </w:r>
          </w:p>
        </w:tc>
        <w:tc>
          <w:tcPr>
            <w:tcW w:w="358" w:type="pct"/>
            <w:vAlign w:val="center"/>
          </w:tcPr>
          <w:p w:rsidR="004646E0" w:rsidRPr="00581A86" w:rsidRDefault="006A093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60</w:t>
            </w:r>
          </w:p>
        </w:tc>
        <w:tc>
          <w:tcPr>
            <w:tcW w:w="327" w:type="pct"/>
            <w:vAlign w:val="center"/>
          </w:tcPr>
          <w:p w:rsidR="004646E0" w:rsidRPr="00581A86" w:rsidRDefault="006A09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1.083E-08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62E-07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2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50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5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1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3.555E-10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00E-05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E-06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25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8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0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95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7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4.840E-19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61E-08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95E-12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in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1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8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20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45</w:t>
            </w:r>
          </w:p>
        </w:tc>
        <w:tc>
          <w:tcPr>
            <w:tcW w:w="358" w:type="pct"/>
            <w:vAlign w:val="center"/>
          </w:tcPr>
          <w:p w:rsidR="004646E0" w:rsidRPr="00581A86" w:rsidRDefault="006A093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80</w:t>
            </w:r>
          </w:p>
        </w:tc>
        <w:tc>
          <w:tcPr>
            <w:tcW w:w="327" w:type="pct"/>
            <w:vAlign w:val="center"/>
          </w:tcPr>
          <w:p w:rsidR="004646E0" w:rsidRPr="00581A86" w:rsidRDefault="006A09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7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2.498E-09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800E-05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0E-06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7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45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5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7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7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481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3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6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3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8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60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60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3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2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6.650E-12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00E-05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78E-08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reonin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.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2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.00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15</w:t>
            </w:r>
          </w:p>
        </w:tc>
        <w:tc>
          <w:tcPr>
            <w:tcW w:w="358" w:type="pct"/>
            <w:vAlign w:val="center"/>
          </w:tcPr>
          <w:p w:rsidR="004646E0" w:rsidRPr="00581A86" w:rsidRDefault="006A093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.00</w:t>
            </w:r>
          </w:p>
        </w:tc>
        <w:tc>
          <w:tcPr>
            <w:tcW w:w="327" w:type="pct"/>
            <w:vAlign w:val="center"/>
          </w:tcPr>
          <w:p w:rsidR="004646E0" w:rsidRPr="00581A86" w:rsidRDefault="006A09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3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6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5.143E-14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E-06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819E-10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.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5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.00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0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.5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4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0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5.000E-06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.5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7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.0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.00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8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3.910E-18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81E-09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66E-10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rosin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4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80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0</w:t>
            </w:r>
          </w:p>
        </w:tc>
        <w:tc>
          <w:tcPr>
            <w:tcW w:w="358" w:type="pct"/>
            <w:vAlign w:val="center"/>
          </w:tcPr>
          <w:p w:rsidR="004646E0" w:rsidRPr="00581A86" w:rsidRDefault="006A093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327" w:type="pct"/>
            <w:vAlign w:val="center"/>
          </w:tcPr>
          <w:p w:rsidR="004646E0" w:rsidRPr="00581A86" w:rsidRDefault="006A09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3.729E-08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E-06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25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85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68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5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29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54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1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5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0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20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2.000E-06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00E-06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in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.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7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.00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50</w:t>
            </w:r>
          </w:p>
        </w:tc>
        <w:tc>
          <w:tcPr>
            <w:tcW w:w="358" w:type="pct"/>
            <w:vAlign w:val="center"/>
          </w:tcPr>
          <w:p w:rsidR="004646E0" w:rsidRPr="00581A86" w:rsidRDefault="006A093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.00</w:t>
            </w:r>
          </w:p>
        </w:tc>
        <w:tc>
          <w:tcPr>
            <w:tcW w:w="327" w:type="pct"/>
            <w:vAlign w:val="center"/>
          </w:tcPr>
          <w:p w:rsidR="004646E0" w:rsidRPr="00581A86" w:rsidRDefault="006A09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.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5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.00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50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.0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0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9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3.487E-08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0E-05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90E-04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.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2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.0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.00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5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5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9.859E-13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E-05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77E-08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ystein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50</w:t>
            </w:r>
          </w:p>
        </w:tc>
        <w:tc>
          <w:tcPr>
            <w:tcW w:w="327" w:type="pct"/>
            <w:vAlign w:val="center"/>
          </w:tcPr>
          <w:p w:rsidR="004646E0" w:rsidRPr="00581A86" w:rsidRDefault="009A1DE0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91</w:t>
            </w:r>
          </w:p>
        </w:tc>
        <w:tc>
          <w:tcPr>
            <w:tcW w:w="358" w:type="pct"/>
            <w:vAlign w:val="center"/>
          </w:tcPr>
          <w:p w:rsidR="004646E0" w:rsidRPr="00581A86" w:rsidRDefault="006A093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90</w:t>
            </w:r>
          </w:p>
        </w:tc>
        <w:tc>
          <w:tcPr>
            <w:tcW w:w="327" w:type="pct"/>
            <w:vAlign w:val="center"/>
          </w:tcPr>
          <w:p w:rsidR="004646E0" w:rsidRPr="00581A86" w:rsidRDefault="006A09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50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1.200E-05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418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00E-05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7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1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40</w:t>
            </w:r>
          </w:p>
        </w:tc>
        <w:tc>
          <w:tcPr>
            <w:tcW w:w="327" w:type="pct"/>
            <w:vAlign w:val="center"/>
          </w:tcPr>
          <w:p w:rsidR="004646E0" w:rsidRPr="00581A86" w:rsidRDefault="006D7816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2</w:t>
            </w:r>
          </w:p>
        </w:tc>
        <w:tc>
          <w:tcPr>
            <w:tcW w:w="358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60</w:t>
            </w:r>
          </w:p>
        </w:tc>
        <w:tc>
          <w:tcPr>
            <w:tcW w:w="327" w:type="pct"/>
            <w:vAlign w:val="center"/>
          </w:tcPr>
          <w:p w:rsidR="004646E0" w:rsidRPr="00581A86" w:rsidRDefault="005C0E12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418" w:type="pct"/>
            <w:vAlign w:val="center"/>
          </w:tcPr>
          <w:p w:rsidR="004646E0" w:rsidRPr="00581A86" w:rsidRDefault="00D5325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24</w:t>
            </w:r>
          </w:p>
        </w:tc>
      </w:tr>
      <w:tr w:rsidR="00940805" w:rsidRPr="00581A86" w:rsidTr="00940805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5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9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7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6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5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6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4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9.460E-07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18" w:type="pct"/>
            <w:vAlign w:val="center"/>
          </w:tcPr>
          <w:p w:rsidR="004646E0" w:rsidRPr="00581A86" w:rsidRDefault="00D5325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10E-04</w:t>
            </w:r>
          </w:p>
        </w:tc>
      </w:tr>
      <w:tr w:rsidR="00940805" w:rsidRPr="00581A86" w:rsidTr="00940805">
        <w:trPr>
          <w:trHeight w:val="283"/>
        </w:trPr>
        <w:tc>
          <w:tcPr>
            <w:tcW w:w="521" w:type="pct"/>
            <w:shd w:val="clear" w:color="auto" w:fill="auto"/>
            <w:noWrap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rine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B91935" w:rsidRPr="000B6A06" w:rsidRDefault="00B91935" w:rsidP="00B9193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9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</w:t>
            </w:r>
          </w:p>
        </w:tc>
        <w:tc>
          <w:tcPr>
            <w:tcW w:w="327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  <w:tc>
          <w:tcPr>
            <w:tcW w:w="358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  <w:tc>
          <w:tcPr>
            <w:tcW w:w="327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B91935" w:rsidRPr="004E089D" w:rsidRDefault="00B91935" w:rsidP="00B9193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1E-10</w:t>
            </w:r>
          </w:p>
        </w:tc>
        <w:tc>
          <w:tcPr>
            <w:tcW w:w="414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E-06</w:t>
            </w:r>
          </w:p>
        </w:tc>
        <w:tc>
          <w:tcPr>
            <w:tcW w:w="418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0E-05</w:t>
            </w:r>
          </w:p>
        </w:tc>
      </w:tr>
      <w:tr w:rsidR="00940805" w:rsidRPr="00581A86" w:rsidTr="00940805">
        <w:trPr>
          <w:trHeight w:val="227"/>
        </w:trPr>
        <w:tc>
          <w:tcPr>
            <w:tcW w:w="521" w:type="pct"/>
            <w:shd w:val="clear" w:color="auto" w:fill="auto"/>
            <w:noWrap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B91935" w:rsidRPr="000B6A06" w:rsidRDefault="00B91935" w:rsidP="00B9193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327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358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5</w:t>
            </w:r>
          </w:p>
        </w:tc>
        <w:tc>
          <w:tcPr>
            <w:tcW w:w="327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0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B91935" w:rsidRPr="004E089D" w:rsidRDefault="00B91935" w:rsidP="00B9193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</w:t>
            </w:r>
          </w:p>
        </w:tc>
        <w:tc>
          <w:tcPr>
            <w:tcW w:w="414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2</w:t>
            </w:r>
          </w:p>
        </w:tc>
        <w:tc>
          <w:tcPr>
            <w:tcW w:w="418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</w:t>
            </w:r>
          </w:p>
        </w:tc>
      </w:tr>
      <w:tr w:rsidR="00940805" w:rsidRPr="00581A86" w:rsidTr="00940805">
        <w:trPr>
          <w:trHeight w:val="326"/>
        </w:trPr>
        <w:tc>
          <w:tcPr>
            <w:tcW w:w="521" w:type="pct"/>
            <w:shd w:val="clear" w:color="auto" w:fill="auto"/>
            <w:noWrap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B91935" w:rsidRPr="000B6A06" w:rsidRDefault="00B91935" w:rsidP="00B9193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327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</w:t>
            </w:r>
          </w:p>
        </w:tc>
        <w:tc>
          <w:tcPr>
            <w:tcW w:w="358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327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7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B91935" w:rsidRPr="004E089D" w:rsidRDefault="00B91935" w:rsidP="00B9193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9E-09</w:t>
            </w:r>
          </w:p>
        </w:tc>
        <w:tc>
          <w:tcPr>
            <w:tcW w:w="414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0E-05</w:t>
            </w:r>
          </w:p>
        </w:tc>
        <w:tc>
          <w:tcPr>
            <w:tcW w:w="418" w:type="pct"/>
            <w:vAlign w:val="center"/>
          </w:tcPr>
          <w:p w:rsidR="00B91935" w:rsidRPr="00857AF5" w:rsidRDefault="00B91935" w:rsidP="00B9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E-05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 of essential AA excluding BCA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.7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5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.9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75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.20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78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59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4.000E-06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18" w:type="pct"/>
            <w:vAlign w:val="center"/>
          </w:tcPr>
          <w:p w:rsidR="004646E0" w:rsidRPr="00581A86" w:rsidRDefault="00D5325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70E-04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3.5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5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.65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78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.15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75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88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18" w:type="pct"/>
            <w:vAlign w:val="center"/>
          </w:tcPr>
          <w:p w:rsidR="004646E0" w:rsidRPr="00581A86" w:rsidRDefault="00D5325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6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.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23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.3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70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.80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28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77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4.448E-10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E-06</w:t>
            </w:r>
          </w:p>
        </w:tc>
        <w:tc>
          <w:tcPr>
            <w:tcW w:w="418" w:type="pct"/>
            <w:vAlign w:val="center"/>
          </w:tcPr>
          <w:p w:rsidR="004646E0" w:rsidRPr="00581A86" w:rsidRDefault="00D5325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E-05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 of essential AA including BCA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2.5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65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.4</w:t>
            </w:r>
            <w:r w:rsidR="00456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53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.60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.4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743</w:t>
            </w:r>
          </w:p>
        </w:tc>
        <w:tc>
          <w:tcPr>
            <w:tcW w:w="414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52</w:t>
            </w:r>
          </w:p>
        </w:tc>
        <w:tc>
          <w:tcPr>
            <w:tcW w:w="418" w:type="pct"/>
            <w:vAlign w:val="center"/>
          </w:tcPr>
          <w:p w:rsidR="004646E0" w:rsidRPr="00581A86" w:rsidRDefault="00D5325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52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3.9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.2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.85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15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.50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.1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2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414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418" w:type="pct"/>
            <w:vAlign w:val="center"/>
          </w:tcPr>
          <w:p w:rsidR="004646E0" w:rsidRPr="00581A86" w:rsidRDefault="00D5325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8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4.6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28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.00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.70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.05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88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414" w:type="pct"/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418" w:type="pct"/>
            <w:vAlign w:val="center"/>
          </w:tcPr>
          <w:p w:rsidR="004646E0" w:rsidRPr="00581A86" w:rsidRDefault="00D5325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9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 of non-essential A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2.86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.98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9.25</w:t>
            </w:r>
          </w:p>
        </w:tc>
        <w:tc>
          <w:tcPr>
            <w:tcW w:w="327" w:type="pct"/>
            <w:vAlign w:val="center"/>
          </w:tcPr>
          <w:p w:rsidR="004646E0" w:rsidRPr="00581A86" w:rsidRDefault="00521BCD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.43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.30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9.0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418" w:type="pct"/>
            <w:vAlign w:val="center"/>
          </w:tcPr>
          <w:p w:rsidR="004646E0" w:rsidRPr="00581A86" w:rsidRDefault="00D5325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8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8.9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.37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C6120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.18</w:t>
            </w:r>
          </w:p>
        </w:tc>
        <w:tc>
          <w:tcPr>
            <w:tcW w:w="327" w:type="pct"/>
            <w:vAlign w:val="center"/>
          </w:tcPr>
          <w:p w:rsidR="004646E0" w:rsidRPr="00581A86" w:rsidRDefault="00C6120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.68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.54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.9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418" w:type="pct"/>
            <w:vAlign w:val="center"/>
          </w:tcPr>
          <w:p w:rsidR="004646E0" w:rsidRPr="00581A86" w:rsidRDefault="00D5325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53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6.4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.39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C6120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.50</w:t>
            </w:r>
          </w:p>
        </w:tc>
        <w:tc>
          <w:tcPr>
            <w:tcW w:w="327" w:type="pct"/>
            <w:vAlign w:val="center"/>
          </w:tcPr>
          <w:p w:rsidR="004646E0" w:rsidRPr="00581A86" w:rsidRDefault="00C6120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.71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.63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.28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418" w:type="pct"/>
            <w:vAlign w:val="center"/>
          </w:tcPr>
          <w:p w:rsidR="004646E0" w:rsidRPr="00581A86" w:rsidRDefault="00D5325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13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 of BCA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.5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48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C6120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05</w:t>
            </w:r>
          </w:p>
        </w:tc>
        <w:tc>
          <w:tcPr>
            <w:tcW w:w="327" w:type="pct"/>
            <w:vAlign w:val="center"/>
          </w:tcPr>
          <w:p w:rsidR="004646E0" w:rsidRPr="00581A86" w:rsidRDefault="00C6120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53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.60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2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174735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4.590E-04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418" w:type="pct"/>
            <w:vAlign w:val="center"/>
          </w:tcPr>
          <w:p w:rsidR="004646E0" w:rsidRPr="00581A86" w:rsidRDefault="00D5325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.05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33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646E0" w:rsidRPr="00581A86" w:rsidRDefault="00C6120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.85</w:t>
            </w:r>
          </w:p>
        </w:tc>
        <w:tc>
          <w:tcPr>
            <w:tcW w:w="327" w:type="pct"/>
            <w:vAlign w:val="center"/>
          </w:tcPr>
          <w:p w:rsidR="004646E0" w:rsidRPr="00581A86" w:rsidRDefault="00C6120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38</w:t>
            </w:r>
          </w:p>
        </w:tc>
        <w:tc>
          <w:tcPr>
            <w:tcW w:w="358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10</w:t>
            </w:r>
          </w:p>
        </w:tc>
        <w:tc>
          <w:tcPr>
            <w:tcW w:w="327" w:type="pct"/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90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0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1" w:type="pct"/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3.000E-06</w:t>
            </w:r>
          </w:p>
        </w:tc>
        <w:tc>
          <w:tcPr>
            <w:tcW w:w="414" w:type="pct"/>
            <w:vAlign w:val="center"/>
          </w:tcPr>
          <w:p w:rsidR="004646E0" w:rsidRPr="00581A86" w:rsidRDefault="0000682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18" w:type="pct"/>
            <w:vAlign w:val="center"/>
          </w:tcPr>
          <w:p w:rsidR="004646E0" w:rsidRPr="00581A86" w:rsidRDefault="00D5325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20E-04</w:t>
            </w:r>
          </w:p>
        </w:tc>
      </w:tr>
      <w:tr w:rsidR="00940805" w:rsidRPr="00581A86" w:rsidTr="00940805">
        <w:trPr>
          <w:trHeight w:val="300"/>
        </w:trPr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3.55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38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46E0" w:rsidRPr="00581A86" w:rsidRDefault="00C6120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.7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4646E0" w:rsidRPr="00581A86" w:rsidRDefault="00C6120E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2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.25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4646E0" w:rsidRPr="00581A86" w:rsidRDefault="001425B7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43</w:t>
            </w:r>
          </w:p>
        </w:tc>
        <w:tc>
          <w:tcPr>
            <w:tcW w:w="4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46E0" w:rsidRPr="00581A86" w:rsidRDefault="00F02C0C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17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1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4646E0" w:rsidRPr="00581A86" w:rsidRDefault="004646E0" w:rsidP="001C3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81A86">
              <w:rPr>
                <w:color w:val="000000"/>
                <w:sz w:val="20"/>
                <w:szCs w:val="20"/>
              </w:rPr>
              <w:t>4.901E-1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4646E0" w:rsidRPr="00581A86" w:rsidRDefault="009B3ED5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0E-04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4646E0" w:rsidRPr="00581A86" w:rsidRDefault="00D53257" w:rsidP="001C3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46E-07</w:t>
            </w:r>
          </w:p>
        </w:tc>
      </w:tr>
      <w:tr w:rsidR="00E53C67" w:rsidRPr="00581A86" w:rsidTr="00940805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3C67" w:rsidRPr="00494E99" w:rsidRDefault="00494E99" w:rsidP="000C56F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A, amino acids; BCAA, branched-chain amino acids; IQR, inter-quartile range. 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</w:rPr>
              <w:t>†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P-values represent difference in median metabolite values within a given trimester between ethnic groups, calculated by Mann-Whitney U test. 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</w:rPr>
              <w:t>‡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P-values represent difference in median metabolite values between paired trimester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lastRenderedPageBreak/>
              <w:t>calculated by Wilcox</w:t>
            </w:r>
            <w:r w:rsidR="00764E1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n R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ank test separately for total population, Hispanic subjects and non-Hispanic subjects.</w:t>
            </w:r>
            <w:r w:rsidR="00D944B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944B9" w:rsidRPr="00C15569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 xml:space="preserve">Significance set at p&lt;0.05. Bonferroni correction for multiple comparisons </w:t>
            </w:r>
            <w:r w:rsidR="000C56F8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(N=97</w:t>
            </w:r>
            <w:r w:rsidR="004E0F13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 xml:space="preserve">*3 </w:t>
            </w:r>
            <w:proofErr w:type="spellStart"/>
            <w:r w:rsidR="004E0F13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timepoints</w:t>
            </w:r>
            <w:proofErr w:type="spellEnd"/>
            <w:r w:rsidR="004E0F13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 xml:space="preserve"> =2</w:t>
            </w:r>
            <w:r w:rsidR="004E0F13" w:rsidRPr="00C15569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9</w:t>
            </w:r>
            <w:r w:rsidR="000C56F8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1</w:t>
            </w:r>
            <w:r w:rsidR="004E0F13" w:rsidRPr="00C15569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) implies values are statistic</w:t>
            </w:r>
            <w:r w:rsidR="004E0F13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ally significant where p &lt;0.00017 (1.7</w:t>
            </w:r>
            <w:r w:rsidR="004E0F13" w:rsidRPr="00C15569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E-4).</w:t>
            </w:r>
          </w:p>
        </w:tc>
      </w:tr>
    </w:tbl>
    <w:p w:rsidR="003F0862" w:rsidRDefault="003F0862" w:rsidP="003F0862">
      <w:pPr>
        <w:spacing w:line="480" w:lineRule="auto"/>
        <w:rPr>
          <w:sz w:val="24"/>
          <w:szCs w:val="24"/>
        </w:rPr>
        <w:sectPr w:rsidR="003F0862" w:rsidSect="003F086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F0862" w:rsidRPr="00C63FA4" w:rsidRDefault="003F1846" w:rsidP="003F086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le B</w:t>
      </w:r>
      <w:r w:rsidR="003F0862" w:rsidRPr="00C63FA4">
        <w:rPr>
          <w:b/>
          <w:sz w:val="24"/>
          <w:szCs w:val="24"/>
        </w:rPr>
        <w:t>:</w:t>
      </w:r>
      <w:r w:rsidR="003F0862" w:rsidRPr="00C63FA4">
        <w:rPr>
          <w:sz w:val="24"/>
          <w:szCs w:val="24"/>
        </w:rPr>
        <w:t xml:space="preserve"> </w:t>
      </w:r>
      <w:r w:rsidR="004E089D">
        <w:rPr>
          <w:b/>
          <w:sz w:val="24"/>
          <w:szCs w:val="24"/>
        </w:rPr>
        <w:t>Total population and ethnic-specific p</w:t>
      </w:r>
      <w:r w:rsidR="006F798D">
        <w:rPr>
          <w:b/>
          <w:sz w:val="24"/>
          <w:szCs w:val="24"/>
        </w:rPr>
        <w:t>lasma NEFA concentrations (</w:t>
      </w:r>
      <w:r w:rsidR="003F0862" w:rsidRPr="00C63FA4">
        <w:rPr>
          <w:b/>
          <w:sz w:val="24"/>
          <w:szCs w:val="24"/>
        </w:rPr>
        <w:t>µ</w:t>
      </w:r>
      <w:proofErr w:type="spellStart"/>
      <w:r w:rsidR="003F0862" w:rsidRPr="00C63FA4">
        <w:rPr>
          <w:b/>
          <w:sz w:val="24"/>
          <w:szCs w:val="24"/>
        </w:rPr>
        <w:t>mol</w:t>
      </w:r>
      <w:proofErr w:type="spellEnd"/>
      <w:r w:rsidR="003F0862" w:rsidRPr="00C63FA4">
        <w:rPr>
          <w:b/>
          <w:sz w:val="24"/>
          <w:szCs w:val="24"/>
        </w:rPr>
        <w:t>/L</w:t>
      </w:r>
      <w:r w:rsidR="006F798D">
        <w:rPr>
          <w:b/>
          <w:sz w:val="24"/>
          <w:szCs w:val="24"/>
        </w:rPr>
        <w:t>)</w:t>
      </w:r>
      <w:r w:rsidR="003F0862" w:rsidRPr="00C63FA4">
        <w:rPr>
          <w:b/>
          <w:sz w:val="24"/>
          <w:szCs w:val="24"/>
        </w:rPr>
        <w:t xml:space="preserve"> within each trimester and comparison of median values between trimester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118"/>
        <w:gridCol w:w="979"/>
        <w:gridCol w:w="700"/>
        <w:gridCol w:w="976"/>
        <w:gridCol w:w="838"/>
        <w:gridCol w:w="976"/>
        <w:gridCol w:w="976"/>
        <w:gridCol w:w="1538"/>
        <w:gridCol w:w="838"/>
        <w:gridCol w:w="1256"/>
        <w:gridCol w:w="1117"/>
        <w:gridCol w:w="1166"/>
      </w:tblGrid>
      <w:tr w:rsidR="004E089D" w:rsidRPr="004E089D" w:rsidTr="007A0924">
        <w:trPr>
          <w:trHeight w:val="315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Population (N=160)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89D" w:rsidRPr="00581A86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ispanic Subjects (N=68)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89D" w:rsidRPr="00581A86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n-Hispanic Subjects (N=91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9D" w:rsidRPr="00494E99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ithin-trimester Comparis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89D" w:rsidRPr="00581A86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tween-trimester Comparison</w:t>
            </w:r>
            <w:r w:rsidRPr="00494E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‡</w:t>
            </w:r>
          </w:p>
        </w:tc>
      </w:tr>
      <w:tr w:rsidR="004E089D" w:rsidRPr="004E089D" w:rsidTr="007A0924">
        <w:trPr>
          <w:trHeight w:val="315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EFA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rimester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QR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QR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QR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89D" w:rsidRPr="00581A86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ir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94E99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otal population </w:t>
            </w:r>
            <w:r w:rsidRPr="00581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89D" w:rsidRPr="00EE1F62" w:rsidRDefault="004E089D" w:rsidP="00EE1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Hispanic subjects </w:t>
            </w:r>
            <w:r w:rsidR="00EE1F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89D" w:rsidRPr="00EE1F62" w:rsidRDefault="004E089D" w:rsidP="00EE1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on-Hispanic subjects </w:t>
            </w:r>
            <w:r w:rsidR="00EE1F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11: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4E089D" w:rsidRPr="004E089D" w:rsidRDefault="00730697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91" w:type="pct"/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593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96</w:t>
            </w:r>
          </w:p>
        </w:tc>
        <w:tc>
          <w:tcPr>
            <w:tcW w:w="405" w:type="pct"/>
            <w:vAlign w:val="center"/>
          </w:tcPr>
          <w:p w:rsidR="004E089D" w:rsidRPr="004E089D" w:rsidRDefault="00730697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3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91" w:type="pct"/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5A038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405" w:type="pct"/>
            <w:vAlign w:val="center"/>
          </w:tcPr>
          <w:p w:rsidR="004E089D" w:rsidRPr="004E089D" w:rsidRDefault="00730697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3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12: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291" w:type="pct"/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1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13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8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291" w:type="pct"/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6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291" w:type="pct"/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5A038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50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9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14: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9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3</w:t>
            </w:r>
          </w:p>
        </w:tc>
        <w:tc>
          <w:tcPr>
            <w:tcW w:w="291" w:type="pct"/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0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291" w:type="pct"/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9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71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80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0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6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291" w:type="pct"/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8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2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3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14: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291" w:type="pct"/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8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291" w:type="pct"/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539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18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2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291" w:type="pct"/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90E-04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16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15: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291" w:type="pct"/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4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291" w:type="pct"/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5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8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291" w:type="pct"/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870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1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16: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20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8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291" w:type="pct"/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65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80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05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4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85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3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291" w:type="pct"/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90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50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35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6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90</w:t>
            </w:r>
          </w:p>
        </w:tc>
        <w:tc>
          <w:tcPr>
            <w:tcW w:w="291" w:type="pct"/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60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30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28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7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4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16: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4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291" w:type="pct"/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3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5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8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8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8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1</w:t>
            </w:r>
          </w:p>
        </w:tc>
        <w:tc>
          <w:tcPr>
            <w:tcW w:w="291" w:type="pct"/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0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98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3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9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3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2</w:t>
            </w:r>
          </w:p>
        </w:tc>
        <w:tc>
          <w:tcPr>
            <w:tcW w:w="291" w:type="pct"/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7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9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1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9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17: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291" w:type="pct"/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1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1</w:t>
            </w:r>
          </w:p>
        </w:tc>
        <w:tc>
          <w:tcPr>
            <w:tcW w:w="291" w:type="pct"/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291" w:type="pct"/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945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4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17: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291" w:type="pct"/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0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291" w:type="pct"/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46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42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0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291" w:type="pct"/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48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18: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291" w:type="pct"/>
            <w:vAlign w:val="center"/>
          </w:tcPr>
          <w:p w:rsidR="004E089D" w:rsidRPr="004E089D" w:rsidRDefault="00F540C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60</w:t>
            </w:r>
          </w:p>
        </w:tc>
        <w:tc>
          <w:tcPr>
            <w:tcW w:w="339" w:type="pct"/>
            <w:vAlign w:val="center"/>
          </w:tcPr>
          <w:p w:rsidR="004E089D" w:rsidRPr="004E089D" w:rsidRDefault="00006BCA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80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8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6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35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5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35</w:t>
            </w:r>
          </w:p>
        </w:tc>
        <w:tc>
          <w:tcPr>
            <w:tcW w:w="291" w:type="pct"/>
            <w:vAlign w:val="center"/>
          </w:tcPr>
          <w:p w:rsidR="004E089D" w:rsidRPr="004E089D" w:rsidRDefault="0098659F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40</w:t>
            </w:r>
          </w:p>
        </w:tc>
        <w:tc>
          <w:tcPr>
            <w:tcW w:w="339" w:type="pct"/>
            <w:vAlign w:val="center"/>
          </w:tcPr>
          <w:p w:rsidR="004E089D" w:rsidRPr="004E089D" w:rsidRDefault="00774C09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0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4</w:t>
            </w:r>
          </w:p>
        </w:tc>
      </w:tr>
      <w:tr w:rsidR="004E089D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35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8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70</w:t>
            </w:r>
          </w:p>
        </w:tc>
        <w:tc>
          <w:tcPr>
            <w:tcW w:w="291" w:type="pct"/>
            <w:vAlign w:val="center"/>
          </w:tcPr>
          <w:p w:rsidR="004E089D" w:rsidRPr="004E089D" w:rsidRDefault="00027FB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0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45</w:t>
            </w:r>
          </w:p>
        </w:tc>
        <w:tc>
          <w:tcPr>
            <w:tcW w:w="339" w:type="pct"/>
            <w:vAlign w:val="center"/>
          </w:tcPr>
          <w:p w:rsidR="004E089D" w:rsidRPr="004E089D" w:rsidRDefault="00FB1FE1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8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4E089D" w:rsidRPr="004E089D" w:rsidRDefault="00826C3E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089D" w:rsidRPr="004E089D" w:rsidRDefault="004E089D" w:rsidP="004E08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388" w:type="pct"/>
            <w:vAlign w:val="center"/>
          </w:tcPr>
          <w:p w:rsidR="004E089D" w:rsidRPr="004E089D" w:rsidRDefault="00134252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70</w:t>
            </w:r>
          </w:p>
        </w:tc>
        <w:tc>
          <w:tcPr>
            <w:tcW w:w="405" w:type="pct"/>
            <w:vAlign w:val="center"/>
          </w:tcPr>
          <w:p w:rsidR="004E089D" w:rsidRPr="004E089D" w:rsidRDefault="00981436" w:rsidP="004E08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3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18: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80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6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.00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20</w:t>
            </w:r>
          </w:p>
        </w:tc>
        <w:tc>
          <w:tcPr>
            <w:tcW w:w="339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70</w:t>
            </w:r>
          </w:p>
        </w:tc>
        <w:tc>
          <w:tcPr>
            <w:tcW w:w="339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40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9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95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9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65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15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00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90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2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50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8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40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50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.50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68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827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2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18: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20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2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10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50</w:t>
            </w:r>
          </w:p>
        </w:tc>
        <w:tc>
          <w:tcPr>
            <w:tcW w:w="339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0</w:t>
            </w:r>
          </w:p>
        </w:tc>
        <w:tc>
          <w:tcPr>
            <w:tcW w:w="339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95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2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75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25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20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60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34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2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95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5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40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40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5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85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6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1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18: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2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339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339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6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22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79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1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18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20: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4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6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4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3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20: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5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765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28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87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78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20: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9.000E-06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10E-04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777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74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53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5.300E-05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40E-04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7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20: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1.186E-11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E-06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41E-07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9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84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1.225E-11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E-06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E-06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20: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2.151E-08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0E-05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00E-05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68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9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2.000E-06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0E-04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22: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7.000E-06</w:t>
            </w:r>
          </w:p>
        </w:tc>
        <w:tc>
          <w:tcPr>
            <w:tcW w:w="388" w:type="pct"/>
            <w:vAlign w:val="center"/>
          </w:tcPr>
          <w:p w:rsidR="00006BCA" w:rsidRPr="004E089D" w:rsidRDefault="00134252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30E-04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753</w:t>
            </w:r>
          </w:p>
        </w:tc>
        <w:tc>
          <w:tcPr>
            <w:tcW w:w="388" w:type="pct"/>
            <w:vAlign w:val="center"/>
          </w:tcPr>
          <w:p w:rsidR="00006BCA" w:rsidRPr="004E089D" w:rsidRDefault="004F442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0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42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6.800E-05</w:t>
            </w:r>
          </w:p>
        </w:tc>
        <w:tc>
          <w:tcPr>
            <w:tcW w:w="388" w:type="pct"/>
            <w:vAlign w:val="center"/>
          </w:tcPr>
          <w:p w:rsidR="00006BCA" w:rsidRPr="004E089D" w:rsidRDefault="004F442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700E-05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0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22: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67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2.000E-06</w:t>
            </w:r>
          </w:p>
        </w:tc>
        <w:tc>
          <w:tcPr>
            <w:tcW w:w="388" w:type="pct"/>
            <w:vAlign w:val="center"/>
          </w:tcPr>
          <w:p w:rsidR="00006BCA" w:rsidRPr="004E089D" w:rsidRDefault="004F442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10E-04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3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718</w:t>
            </w:r>
          </w:p>
        </w:tc>
        <w:tc>
          <w:tcPr>
            <w:tcW w:w="388" w:type="pct"/>
            <w:vAlign w:val="center"/>
          </w:tcPr>
          <w:p w:rsidR="00006BCA" w:rsidRPr="004E089D" w:rsidRDefault="004F442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10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36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5.200E-05</w:t>
            </w:r>
          </w:p>
        </w:tc>
        <w:tc>
          <w:tcPr>
            <w:tcW w:w="388" w:type="pct"/>
            <w:vAlign w:val="center"/>
          </w:tcPr>
          <w:p w:rsidR="00006BCA" w:rsidRPr="004E089D" w:rsidRDefault="004F442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4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22: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339" w:type="pct"/>
            <w:vAlign w:val="center"/>
          </w:tcPr>
          <w:p w:rsidR="00006BCA" w:rsidRPr="004E089D" w:rsidRDefault="00774C09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88" w:type="pct"/>
            <w:vAlign w:val="center"/>
          </w:tcPr>
          <w:p w:rsidR="00006BCA" w:rsidRPr="004E089D" w:rsidRDefault="004F442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2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339" w:type="pct"/>
            <w:vAlign w:val="center"/>
          </w:tcPr>
          <w:p w:rsidR="00006BCA" w:rsidRPr="004E089D" w:rsidRDefault="00FB1FE1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832</w:t>
            </w:r>
          </w:p>
        </w:tc>
        <w:tc>
          <w:tcPr>
            <w:tcW w:w="388" w:type="pct"/>
            <w:vAlign w:val="center"/>
          </w:tcPr>
          <w:p w:rsidR="00006BCA" w:rsidRPr="004E089D" w:rsidRDefault="004F442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77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6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88" w:type="pct"/>
            <w:vAlign w:val="center"/>
          </w:tcPr>
          <w:p w:rsidR="00006BCA" w:rsidRPr="004E089D" w:rsidRDefault="004F442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5</w:t>
            </w:r>
          </w:p>
        </w:tc>
      </w:tr>
      <w:tr w:rsidR="00006BCA" w:rsidRPr="004E089D" w:rsidTr="007A0924">
        <w:trPr>
          <w:trHeight w:val="345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Sum of saturated NEFA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43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.31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31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16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49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388" w:type="pct"/>
            <w:vAlign w:val="center"/>
          </w:tcPr>
          <w:p w:rsidR="00006BCA" w:rsidRPr="004E089D" w:rsidRDefault="004F442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2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90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71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43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09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29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55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88" w:type="pct"/>
            <w:vAlign w:val="center"/>
          </w:tcPr>
          <w:p w:rsidR="00006BCA" w:rsidRPr="004E089D" w:rsidRDefault="004F442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4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.16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94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.01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08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.14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54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4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388" w:type="pct"/>
            <w:vAlign w:val="center"/>
          </w:tcPr>
          <w:p w:rsidR="00006BCA" w:rsidRPr="004E089D" w:rsidRDefault="004F442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61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3</w:t>
            </w:r>
          </w:p>
        </w:tc>
      </w:tr>
      <w:tr w:rsidR="00006BCA" w:rsidRPr="004E089D" w:rsidTr="007A0924">
        <w:trPr>
          <w:trHeight w:val="345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 of monounsaturated NEFA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.82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25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.55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28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35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52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88" w:type="pct"/>
            <w:vAlign w:val="center"/>
          </w:tcPr>
          <w:p w:rsidR="00006BCA" w:rsidRPr="004E089D" w:rsidRDefault="004F442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4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82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69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42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28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36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28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388" w:type="pct"/>
            <w:vAlign w:val="center"/>
          </w:tcPr>
          <w:p w:rsidR="00006BCA" w:rsidRPr="004E089D" w:rsidRDefault="004F442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5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.17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57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.96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62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.25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98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694</w:t>
            </w:r>
          </w:p>
        </w:tc>
        <w:tc>
          <w:tcPr>
            <w:tcW w:w="388" w:type="pct"/>
            <w:vAlign w:val="center"/>
          </w:tcPr>
          <w:p w:rsidR="00006BCA" w:rsidRPr="004E089D" w:rsidRDefault="004F442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9</w:t>
            </w:r>
          </w:p>
        </w:tc>
      </w:tr>
      <w:tr w:rsidR="00006BCA" w:rsidRPr="004E089D" w:rsidTr="007A0924">
        <w:trPr>
          <w:trHeight w:val="345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 of polyunsaturated NEFA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49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99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48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97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27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6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88" w:type="pct"/>
            <w:vAlign w:val="center"/>
          </w:tcPr>
          <w:p w:rsidR="00006BCA" w:rsidRPr="004E089D" w:rsidRDefault="004F442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1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00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15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39</w:t>
            </w:r>
          </w:p>
        </w:tc>
        <w:tc>
          <w:tcPr>
            <w:tcW w:w="291" w:type="pct"/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20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17</w:t>
            </w:r>
          </w:p>
        </w:tc>
        <w:tc>
          <w:tcPr>
            <w:tcW w:w="339" w:type="pct"/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29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388" w:type="pct"/>
            <w:vAlign w:val="center"/>
          </w:tcPr>
          <w:p w:rsidR="00006BCA" w:rsidRPr="004E089D" w:rsidRDefault="004F442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405" w:type="pct"/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7</w:t>
            </w:r>
          </w:p>
        </w:tc>
      </w:tr>
      <w:tr w:rsidR="00006BCA" w:rsidRPr="004E089D" w:rsidTr="007A0924">
        <w:trPr>
          <w:trHeight w:val="300"/>
        </w:trPr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15</w:t>
            </w: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31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7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44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06BCA" w:rsidRPr="004E089D" w:rsidRDefault="00FD5077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56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06BCA" w:rsidRPr="004E089D" w:rsidRDefault="006B641D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68</w:t>
            </w:r>
          </w:p>
        </w:tc>
        <w:tc>
          <w:tcPr>
            <w:tcW w:w="5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6BCA" w:rsidRPr="004E089D" w:rsidRDefault="00826C3E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37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CA" w:rsidRPr="004E089D" w:rsidRDefault="00006BCA" w:rsidP="00006B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089D">
              <w:rPr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006BCA" w:rsidRPr="004E089D" w:rsidRDefault="004F442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006BCA" w:rsidRPr="004E089D" w:rsidRDefault="00981436" w:rsidP="00006B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4</w:t>
            </w:r>
          </w:p>
        </w:tc>
      </w:tr>
      <w:tr w:rsidR="00006BCA" w:rsidRPr="004E089D" w:rsidTr="004E32C6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6BCA" w:rsidRPr="004E089D" w:rsidRDefault="00006BCA" w:rsidP="00006B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QR, inter-quartile range; NEFA, non-esterified fatty acids. 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</w:rPr>
              <w:t>†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P-values represent difference in median metabolite values within a given trimester between ethnic groups, calculated by Mann-Whitney U test. 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</w:rPr>
              <w:t>‡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P-values represent difference in median metabolite values between paired trimester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, calculated by Wilcoxon R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ank test separately for total population, Hispanic subjects and non-Hispanic subjects.</w:t>
            </w:r>
            <w:r w:rsidR="00D944B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944B9" w:rsidRPr="00C15569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 xml:space="preserve">Significance set at p&lt;0.05. Bonferroni correction for multiple comparisons </w:t>
            </w:r>
            <w:r w:rsidR="000C56F8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(N=97</w:t>
            </w:r>
            <w:r w:rsidR="004E0F13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 xml:space="preserve">*3 </w:t>
            </w:r>
            <w:proofErr w:type="spellStart"/>
            <w:r w:rsidR="004E0F13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timepoints</w:t>
            </w:r>
            <w:proofErr w:type="spellEnd"/>
            <w:r w:rsidR="004E0F13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 xml:space="preserve"> =2</w:t>
            </w:r>
            <w:r w:rsidR="004E0F13" w:rsidRPr="00C15569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9</w:t>
            </w:r>
            <w:r w:rsidR="000C56F8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1</w:t>
            </w:r>
            <w:r w:rsidR="004E0F13" w:rsidRPr="00C15569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) implies values are statistic</w:t>
            </w:r>
            <w:r w:rsidR="004E0F13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ally significant where p &lt;0.00017 (1.7</w:t>
            </w:r>
            <w:r w:rsidR="004E0F13" w:rsidRPr="00C15569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E-4).</w:t>
            </w:r>
          </w:p>
        </w:tc>
      </w:tr>
    </w:tbl>
    <w:p w:rsidR="009F2833" w:rsidRDefault="009F2833"/>
    <w:p w:rsidR="004E089D" w:rsidRDefault="004E089D" w:rsidP="003F0862">
      <w:pPr>
        <w:rPr>
          <w:b/>
          <w:sz w:val="24"/>
          <w:szCs w:val="24"/>
        </w:rPr>
        <w:sectPr w:rsidR="004E089D" w:rsidSect="004E089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F0862" w:rsidRPr="00C63FA4" w:rsidRDefault="003F0862" w:rsidP="003F086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ble </w:t>
      </w:r>
      <w:r w:rsidR="003F1846">
        <w:rPr>
          <w:b/>
          <w:sz w:val="24"/>
          <w:szCs w:val="24"/>
        </w:rPr>
        <w:t>C</w:t>
      </w:r>
      <w:r w:rsidRPr="00C63FA4">
        <w:rPr>
          <w:b/>
          <w:sz w:val="24"/>
          <w:szCs w:val="24"/>
        </w:rPr>
        <w:t>:</w:t>
      </w:r>
      <w:r w:rsidR="00764E18">
        <w:rPr>
          <w:b/>
          <w:sz w:val="24"/>
          <w:szCs w:val="24"/>
        </w:rPr>
        <w:t xml:space="preserve"> Total population and ethnic-specific m</w:t>
      </w:r>
      <w:r w:rsidRPr="00C63FA4">
        <w:rPr>
          <w:b/>
          <w:sz w:val="24"/>
          <w:szCs w:val="24"/>
        </w:rPr>
        <w:t>etabolic ratios as indicators of BCAA and fatty acid metabolism within each trimester and comparison of median values between trimester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25"/>
        <w:gridCol w:w="1398"/>
        <w:gridCol w:w="1118"/>
        <w:gridCol w:w="976"/>
        <w:gridCol w:w="838"/>
        <w:gridCol w:w="979"/>
        <w:gridCol w:w="835"/>
        <w:gridCol w:w="979"/>
        <w:gridCol w:w="835"/>
        <w:gridCol w:w="1261"/>
        <w:gridCol w:w="700"/>
        <w:gridCol w:w="1117"/>
        <w:gridCol w:w="1117"/>
        <w:gridCol w:w="1022"/>
      </w:tblGrid>
      <w:tr w:rsidR="000B6A06" w:rsidRPr="000B6A06" w:rsidTr="007A0924">
        <w:trPr>
          <w:trHeight w:val="315"/>
        </w:trPr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A06" w:rsidRPr="000B6A06" w:rsidRDefault="000B6A06" w:rsidP="000B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A06" w:rsidRPr="000B6A06" w:rsidRDefault="000B6A06" w:rsidP="000B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A06" w:rsidRPr="000B6A06" w:rsidRDefault="000B6A06" w:rsidP="000B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06" w:rsidRPr="004E089D" w:rsidRDefault="000B6A06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Population (N=160)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A06" w:rsidRPr="00581A86" w:rsidRDefault="000B6A06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ispanic Subjects (N=68)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06" w:rsidRPr="00581A86" w:rsidRDefault="000B6A06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n-Hispanic Subjects (N=91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06" w:rsidRPr="00494E99" w:rsidRDefault="000B6A06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ithin-trimester Comparis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A06" w:rsidRPr="00581A86" w:rsidRDefault="000B6A06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tween-trimester Comparison</w:t>
            </w:r>
            <w:r w:rsidRPr="00494E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‡</w:t>
            </w:r>
          </w:p>
        </w:tc>
      </w:tr>
      <w:tr w:rsidR="007A0924" w:rsidRPr="000B6A06" w:rsidTr="007A0924">
        <w:trPr>
          <w:trHeight w:val="315"/>
        </w:trPr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8" w:rsidRPr="000B6A06" w:rsidRDefault="00764E18" w:rsidP="000B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8" w:rsidRPr="000B6A06" w:rsidRDefault="00764E18" w:rsidP="000B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8" w:rsidRPr="000B6A06" w:rsidRDefault="00764E18" w:rsidP="000B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rimester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8" w:rsidRPr="000B6A06" w:rsidRDefault="00764E18" w:rsidP="000B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8" w:rsidRPr="000B6A06" w:rsidRDefault="00764E18" w:rsidP="000B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Q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E18" w:rsidRPr="000B6A06" w:rsidRDefault="00764E18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E18" w:rsidRPr="000B6A06" w:rsidRDefault="00764E18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QR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E18" w:rsidRPr="000B6A06" w:rsidRDefault="00764E18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E18" w:rsidRPr="000B6A06" w:rsidRDefault="00764E18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QR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18" w:rsidRPr="000B6A06" w:rsidRDefault="006412BF" w:rsidP="000B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8" w:rsidRPr="000B6A06" w:rsidRDefault="00764E18" w:rsidP="000B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ir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8" w:rsidRPr="00494E99" w:rsidRDefault="00764E18" w:rsidP="00006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otal population </w:t>
            </w:r>
            <w:r w:rsidRPr="00581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E18" w:rsidRPr="00EE1F62" w:rsidRDefault="00764E18" w:rsidP="00EE1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Hispanic subjects </w:t>
            </w:r>
            <w:r w:rsidR="00EE1F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E18" w:rsidRPr="00EE1F62" w:rsidRDefault="00764E18" w:rsidP="00EE1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n-Hispanic subjects P-value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n.a.C14/</w:t>
            </w:r>
            <w:proofErr w:type="spellStart"/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n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PT-1 rate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9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4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61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E2758" w:rsidRPr="000B6A06" w:rsidRDefault="006E2758" w:rsidP="0006658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200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34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4.457E-07</w:t>
            </w:r>
          </w:p>
        </w:tc>
        <w:tc>
          <w:tcPr>
            <w:tcW w:w="388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260E-04</w:t>
            </w:r>
          </w:p>
        </w:tc>
        <w:tc>
          <w:tcPr>
            <w:tcW w:w="356" w:type="pct"/>
            <w:vAlign w:val="center"/>
          </w:tcPr>
          <w:p w:rsidR="006E2758" w:rsidRPr="000B6A06" w:rsidRDefault="006E2758" w:rsidP="0006658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1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34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5.077E-07</w:t>
            </w:r>
          </w:p>
        </w:tc>
        <w:tc>
          <w:tcPr>
            <w:tcW w:w="388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56" w:type="pct"/>
            <w:vAlign w:val="center"/>
          </w:tcPr>
          <w:p w:rsidR="006E2758" w:rsidRPr="000B6A06" w:rsidRDefault="006E2758" w:rsidP="0006658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70</w:t>
            </w:r>
            <w:r w:rsidR="004E0F1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-04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n.a.C16/</w:t>
            </w:r>
            <w:proofErr w:type="spellStart"/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n</w:t>
            </w:r>
            <w:proofErr w:type="spellEnd"/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PT-1 rate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34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7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7.974E-08</w:t>
            </w:r>
          </w:p>
        </w:tc>
        <w:tc>
          <w:tcPr>
            <w:tcW w:w="388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700E-05</w:t>
            </w:r>
          </w:p>
        </w:tc>
        <w:tc>
          <w:tcPr>
            <w:tcW w:w="356" w:type="pct"/>
            <w:vAlign w:val="center"/>
          </w:tcPr>
          <w:p w:rsidR="006E2758" w:rsidRPr="000B6A06" w:rsidRDefault="006E2758" w:rsidP="0006658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1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34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2.000E-06</w:t>
            </w:r>
          </w:p>
        </w:tc>
        <w:tc>
          <w:tcPr>
            <w:tcW w:w="388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356" w:type="pct"/>
            <w:vAlign w:val="center"/>
          </w:tcPr>
          <w:p w:rsidR="006E2758" w:rsidRPr="000B6A06" w:rsidRDefault="006E2758" w:rsidP="0006658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200E-05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34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7.803E-14</w:t>
            </w:r>
          </w:p>
        </w:tc>
        <w:tc>
          <w:tcPr>
            <w:tcW w:w="388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500E-05</w:t>
            </w:r>
          </w:p>
        </w:tc>
        <w:tc>
          <w:tcPr>
            <w:tcW w:w="356" w:type="pct"/>
            <w:vAlign w:val="center"/>
          </w:tcPr>
          <w:p w:rsidR="006E2758" w:rsidRPr="000B6A06" w:rsidRDefault="006E2758" w:rsidP="0006658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443E-09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n.a.C18/</w:t>
            </w:r>
            <w:proofErr w:type="spellStart"/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n</w:t>
            </w:r>
            <w:proofErr w:type="spellEnd"/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PT-1 rate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34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88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5.818E-07</w:t>
            </w:r>
          </w:p>
        </w:tc>
        <w:tc>
          <w:tcPr>
            <w:tcW w:w="388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800E-05</w:t>
            </w:r>
          </w:p>
        </w:tc>
        <w:tc>
          <w:tcPr>
            <w:tcW w:w="356" w:type="pct"/>
            <w:vAlign w:val="center"/>
          </w:tcPr>
          <w:p w:rsidR="006E2758" w:rsidRPr="000B6A06" w:rsidRDefault="006E2758" w:rsidP="0006658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2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34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92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388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356" w:type="pct"/>
            <w:vAlign w:val="center"/>
          </w:tcPr>
          <w:p w:rsidR="006E2758" w:rsidRPr="000B6A06" w:rsidRDefault="006E2758" w:rsidP="0006658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167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34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1.210E-08</w:t>
            </w:r>
          </w:p>
        </w:tc>
        <w:tc>
          <w:tcPr>
            <w:tcW w:w="388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720E-04</w:t>
            </w:r>
          </w:p>
        </w:tc>
        <w:tc>
          <w:tcPr>
            <w:tcW w:w="356" w:type="pct"/>
            <w:vAlign w:val="center"/>
          </w:tcPr>
          <w:p w:rsidR="006E2758" w:rsidRPr="000B6A06" w:rsidRDefault="006E2758" w:rsidP="0006658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100E-05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n.a.C18.1/</w:t>
            </w:r>
            <w:proofErr w:type="spellStart"/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n</w:t>
            </w:r>
            <w:proofErr w:type="spellEnd"/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PT-1 rate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34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59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7.000E-06</w:t>
            </w:r>
          </w:p>
        </w:tc>
        <w:tc>
          <w:tcPr>
            <w:tcW w:w="388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356" w:type="pct"/>
            <w:vAlign w:val="center"/>
          </w:tcPr>
          <w:p w:rsidR="006E2758" w:rsidRPr="000B6A06" w:rsidRDefault="006E2758" w:rsidP="0006658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710E-04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34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1.900E-05</w:t>
            </w:r>
          </w:p>
        </w:tc>
        <w:tc>
          <w:tcPr>
            <w:tcW w:w="388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356" w:type="pct"/>
            <w:vAlign w:val="center"/>
          </w:tcPr>
          <w:p w:rsidR="006E2758" w:rsidRPr="000B6A06" w:rsidRDefault="006E2758" w:rsidP="0006658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1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34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90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1.967E-11</w:t>
            </w:r>
          </w:p>
        </w:tc>
        <w:tc>
          <w:tcPr>
            <w:tcW w:w="388" w:type="pct"/>
            <w:vAlign w:val="center"/>
          </w:tcPr>
          <w:p w:rsidR="006E2758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04E-04</w:t>
            </w:r>
          </w:p>
        </w:tc>
        <w:tc>
          <w:tcPr>
            <w:tcW w:w="356" w:type="pct"/>
            <w:vAlign w:val="center"/>
          </w:tcPr>
          <w:p w:rsidR="006E2758" w:rsidRPr="000B6A06" w:rsidRDefault="006E2758" w:rsidP="0006658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574E-08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n.a.C18.2/</w:t>
            </w:r>
            <w:proofErr w:type="spellStart"/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n</w:t>
            </w:r>
            <w:proofErr w:type="spellEnd"/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PT-1 rate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90" w:type="pct"/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34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90" w:type="pct"/>
            <w:vAlign w:val="center"/>
          </w:tcPr>
          <w:p w:rsidR="00003545" w:rsidRPr="000B6A06" w:rsidRDefault="00D76471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54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88" w:type="pct"/>
            <w:vAlign w:val="center"/>
          </w:tcPr>
          <w:p w:rsidR="00003545" w:rsidRPr="000B6A06" w:rsidRDefault="00A10EC4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356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30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90" w:type="pct"/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34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90" w:type="pct"/>
            <w:vAlign w:val="center"/>
          </w:tcPr>
          <w:p w:rsidR="00003545" w:rsidRPr="000B6A06" w:rsidRDefault="00FE287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88" w:type="pct"/>
            <w:vAlign w:val="center"/>
          </w:tcPr>
          <w:p w:rsidR="00003545" w:rsidRPr="000B6A06" w:rsidRDefault="00A10EC4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356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4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90" w:type="pct"/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34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9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</w:t>
            </w:r>
            <w:r w:rsidR="00FE28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2.245E-08</w:t>
            </w:r>
          </w:p>
        </w:tc>
        <w:tc>
          <w:tcPr>
            <w:tcW w:w="388" w:type="pct"/>
            <w:vAlign w:val="center"/>
          </w:tcPr>
          <w:p w:rsidR="00003545" w:rsidRPr="000B6A06" w:rsidRDefault="00A10EC4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56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000E-06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n.a.C2/Carn.a.C1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-Oxidation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.40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75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.54</w:t>
            </w:r>
          </w:p>
        </w:tc>
        <w:tc>
          <w:tcPr>
            <w:tcW w:w="290" w:type="pct"/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27</w:t>
            </w:r>
          </w:p>
        </w:tc>
        <w:tc>
          <w:tcPr>
            <w:tcW w:w="34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.95</w:t>
            </w:r>
          </w:p>
        </w:tc>
        <w:tc>
          <w:tcPr>
            <w:tcW w:w="29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42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0.429</w:t>
            </w:r>
          </w:p>
        </w:tc>
        <w:tc>
          <w:tcPr>
            <w:tcW w:w="388" w:type="pct"/>
            <w:vAlign w:val="center"/>
          </w:tcPr>
          <w:p w:rsidR="00003545" w:rsidRPr="000B6A06" w:rsidRDefault="00A10EC4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356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136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.4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14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.15</w:t>
            </w:r>
          </w:p>
        </w:tc>
        <w:tc>
          <w:tcPr>
            <w:tcW w:w="290" w:type="pct"/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48</w:t>
            </w:r>
          </w:p>
        </w:tc>
        <w:tc>
          <w:tcPr>
            <w:tcW w:w="34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.30</w:t>
            </w:r>
          </w:p>
        </w:tc>
        <w:tc>
          <w:tcPr>
            <w:tcW w:w="29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58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88" w:type="pct"/>
            <w:vAlign w:val="center"/>
          </w:tcPr>
          <w:p w:rsidR="00003545" w:rsidRPr="000B6A06" w:rsidRDefault="00A10EC4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356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19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.29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51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.97</w:t>
            </w:r>
          </w:p>
        </w:tc>
        <w:tc>
          <w:tcPr>
            <w:tcW w:w="290" w:type="pct"/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52</w:t>
            </w:r>
          </w:p>
        </w:tc>
        <w:tc>
          <w:tcPr>
            <w:tcW w:w="34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.40</w:t>
            </w:r>
          </w:p>
        </w:tc>
        <w:tc>
          <w:tcPr>
            <w:tcW w:w="29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92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3.200E-05</w:t>
            </w:r>
          </w:p>
        </w:tc>
        <w:tc>
          <w:tcPr>
            <w:tcW w:w="388" w:type="pct"/>
            <w:vAlign w:val="center"/>
          </w:tcPr>
          <w:p w:rsidR="00003545" w:rsidRPr="000B6A06" w:rsidRDefault="00A10EC4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356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1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arn.a.C2/Carn.a.C16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-Oxidation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80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92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24</w:t>
            </w:r>
          </w:p>
        </w:tc>
        <w:tc>
          <w:tcPr>
            <w:tcW w:w="290" w:type="pct"/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28</w:t>
            </w:r>
          </w:p>
        </w:tc>
        <w:tc>
          <w:tcPr>
            <w:tcW w:w="34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84</w:t>
            </w:r>
          </w:p>
        </w:tc>
        <w:tc>
          <w:tcPr>
            <w:tcW w:w="29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33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4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1.222E-07</w:t>
            </w:r>
          </w:p>
        </w:tc>
        <w:tc>
          <w:tcPr>
            <w:tcW w:w="388" w:type="pct"/>
            <w:vAlign w:val="center"/>
          </w:tcPr>
          <w:p w:rsidR="00003545" w:rsidRPr="000B6A06" w:rsidRDefault="00A10EC4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700E-05</w:t>
            </w:r>
          </w:p>
        </w:tc>
        <w:tc>
          <w:tcPr>
            <w:tcW w:w="356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410E-04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79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27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38</w:t>
            </w:r>
          </w:p>
        </w:tc>
        <w:tc>
          <w:tcPr>
            <w:tcW w:w="290" w:type="pct"/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05</w:t>
            </w:r>
          </w:p>
        </w:tc>
        <w:tc>
          <w:tcPr>
            <w:tcW w:w="34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86</w:t>
            </w:r>
          </w:p>
        </w:tc>
        <w:tc>
          <w:tcPr>
            <w:tcW w:w="29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23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56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88" w:type="pct"/>
            <w:vAlign w:val="center"/>
          </w:tcPr>
          <w:p w:rsidR="00003545" w:rsidRPr="000B6A06" w:rsidRDefault="00A10EC4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356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17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5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73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31</w:t>
            </w:r>
          </w:p>
        </w:tc>
        <w:tc>
          <w:tcPr>
            <w:tcW w:w="290" w:type="pct"/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92</w:t>
            </w:r>
          </w:p>
        </w:tc>
        <w:tc>
          <w:tcPr>
            <w:tcW w:w="34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38</w:t>
            </w:r>
          </w:p>
        </w:tc>
        <w:tc>
          <w:tcPr>
            <w:tcW w:w="29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9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2.703E-12</w:t>
            </w:r>
          </w:p>
        </w:tc>
        <w:tc>
          <w:tcPr>
            <w:tcW w:w="388" w:type="pct"/>
            <w:vAlign w:val="center"/>
          </w:tcPr>
          <w:p w:rsidR="00003545" w:rsidRPr="000B6A06" w:rsidRDefault="00A10EC4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600E-05</w:t>
            </w:r>
          </w:p>
        </w:tc>
        <w:tc>
          <w:tcPr>
            <w:tcW w:w="356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059E-08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n.a.C2/Carn.a.C1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-Oxidation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.50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.20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.52</w:t>
            </w:r>
          </w:p>
        </w:tc>
        <w:tc>
          <w:tcPr>
            <w:tcW w:w="290" w:type="pct"/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.19</w:t>
            </w:r>
          </w:p>
        </w:tc>
        <w:tc>
          <w:tcPr>
            <w:tcW w:w="34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.21</w:t>
            </w:r>
          </w:p>
        </w:tc>
        <w:tc>
          <w:tcPr>
            <w:tcW w:w="29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52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8.100E-05</w:t>
            </w:r>
          </w:p>
        </w:tc>
        <w:tc>
          <w:tcPr>
            <w:tcW w:w="388" w:type="pct"/>
            <w:vAlign w:val="center"/>
          </w:tcPr>
          <w:p w:rsidR="00003545" w:rsidRPr="000B6A06" w:rsidRDefault="00A10EC4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56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15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.88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21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.67</w:t>
            </w:r>
          </w:p>
        </w:tc>
        <w:tc>
          <w:tcPr>
            <w:tcW w:w="290" w:type="pct"/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42</w:t>
            </w:r>
          </w:p>
        </w:tc>
        <w:tc>
          <w:tcPr>
            <w:tcW w:w="34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.50</w:t>
            </w:r>
          </w:p>
        </w:tc>
        <w:tc>
          <w:tcPr>
            <w:tcW w:w="29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93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0.658</w:t>
            </w:r>
          </w:p>
        </w:tc>
        <w:tc>
          <w:tcPr>
            <w:tcW w:w="388" w:type="pct"/>
            <w:vAlign w:val="center"/>
          </w:tcPr>
          <w:p w:rsidR="00003545" w:rsidRPr="000B6A06" w:rsidRDefault="00A10EC4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356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912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.76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30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.84</w:t>
            </w:r>
          </w:p>
        </w:tc>
        <w:tc>
          <w:tcPr>
            <w:tcW w:w="290" w:type="pct"/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36</w:t>
            </w:r>
          </w:p>
        </w:tc>
        <w:tc>
          <w:tcPr>
            <w:tcW w:w="34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.73</w:t>
            </w:r>
          </w:p>
        </w:tc>
        <w:tc>
          <w:tcPr>
            <w:tcW w:w="29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10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2.200E-05</w:t>
            </w:r>
          </w:p>
        </w:tc>
        <w:tc>
          <w:tcPr>
            <w:tcW w:w="388" w:type="pct"/>
            <w:vAlign w:val="center"/>
          </w:tcPr>
          <w:p w:rsidR="00003545" w:rsidRPr="000B6A06" w:rsidRDefault="00A10EC4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56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9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n.a.C2/Carn.a.C18.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-Oxidation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44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82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003545" w:rsidRPr="000B6A06" w:rsidRDefault="00D304A8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73</w:t>
            </w:r>
          </w:p>
        </w:tc>
        <w:tc>
          <w:tcPr>
            <w:tcW w:w="290" w:type="pct"/>
            <w:vAlign w:val="center"/>
          </w:tcPr>
          <w:p w:rsidR="00003545" w:rsidRPr="000B6A06" w:rsidRDefault="00D76471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32</w:t>
            </w:r>
          </w:p>
        </w:tc>
        <w:tc>
          <w:tcPr>
            <w:tcW w:w="34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43</w:t>
            </w:r>
          </w:p>
        </w:tc>
        <w:tc>
          <w:tcPr>
            <w:tcW w:w="29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78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1.320E-07</w:t>
            </w:r>
          </w:p>
        </w:tc>
        <w:tc>
          <w:tcPr>
            <w:tcW w:w="388" w:type="pct"/>
            <w:vAlign w:val="center"/>
          </w:tcPr>
          <w:p w:rsidR="00003545" w:rsidRPr="000B6A06" w:rsidRDefault="00A10EC4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6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000E-06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70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50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003545" w:rsidRPr="000B6A06" w:rsidRDefault="00D76471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85</w:t>
            </w:r>
          </w:p>
        </w:tc>
        <w:tc>
          <w:tcPr>
            <w:tcW w:w="290" w:type="pct"/>
            <w:vAlign w:val="center"/>
          </w:tcPr>
          <w:p w:rsidR="00003545" w:rsidRPr="000B6A06" w:rsidRDefault="00D76471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86</w:t>
            </w:r>
          </w:p>
        </w:tc>
        <w:tc>
          <w:tcPr>
            <w:tcW w:w="34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40</w:t>
            </w:r>
          </w:p>
        </w:tc>
        <w:tc>
          <w:tcPr>
            <w:tcW w:w="29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77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388" w:type="pct"/>
            <w:vAlign w:val="center"/>
          </w:tcPr>
          <w:p w:rsidR="00003545" w:rsidRPr="000B6A06" w:rsidRDefault="00A10EC4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356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101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81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50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003545" w:rsidRPr="000B6A06" w:rsidRDefault="00D76471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26</w:t>
            </w:r>
          </w:p>
        </w:tc>
        <w:tc>
          <w:tcPr>
            <w:tcW w:w="290" w:type="pct"/>
            <w:vAlign w:val="center"/>
          </w:tcPr>
          <w:p w:rsidR="00003545" w:rsidRPr="000B6A06" w:rsidRDefault="00D76471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4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91</w:t>
            </w:r>
          </w:p>
        </w:tc>
        <w:tc>
          <w:tcPr>
            <w:tcW w:w="29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1.095E-09</w:t>
            </w:r>
          </w:p>
        </w:tc>
        <w:tc>
          <w:tcPr>
            <w:tcW w:w="388" w:type="pct"/>
            <w:vAlign w:val="center"/>
          </w:tcPr>
          <w:p w:rsidR="00003545" w:rsidRPr="000B6A06" w:rsidRDefault="00A10EC4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56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292E-07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n.a.C2/Carn.a.C18.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-Oxidation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19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84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003545" w:rsidRPr="000B6A06" w:rsidRDefault="00D76471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61</w:t>
            </w:r>
          </w:p>
        </w:tc>
        <w:tc>
          <w:tcPr>
            <w:tcW w:w="290" w:type="pct"/>
            <w:vAlign w:val="center"/>
          </w:tcPr>
          <w:p w:rsidR="00003545" w:rsidRPr="000B6A06" w:rsidRDefault="00D76471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73</w:t>
            </w:r>
          </w:p>
        </w:tc>
        <w:tc>
          <w:tcPr>
            <w:tcW w:w="34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36</w:t>
            </w:r>
          </w:p>
        </w:tc>
        <w:tc>
          <w:tcPr>
            <w:tcW w:w="29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3.452E-04</w:t>
            </w:r>
          </w:p>
        </w:tc>
        <w:tc>
          <w:tcPr>
            <w:tcW w:w="388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356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21</w:t>
            </w:r>
          </w:p>
        </w:tc>
      </w:tr>
      <w:tr w:rsidR="007A0924" w:rsidRPr="000B6A06" w:rsidTr="007A0924">
        <w:trPr>
          <w:trHeight w:val="300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9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26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003545" w:rsidRPr="000B6A06" w:rsidRDefault="00D76471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89</w:t>
            </w:r>
          </w:p>
        </w:tc>
        <w:tc>
          <w:tcPr>
            <w:tcW w:w="290" w:type="pct"/>
            <w:vAlign w:val="center"/>
          </w:tcPr>
          <w:p w:rsidR="00003545" w:rsidRPr="000B6A06" w:rsidRDefault="00D76471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14</w:t>
            </w:r>
          </w:p>
        </w:tc>
        <w:tc>
          <w:tcPr>
            <w:tcW w:w="34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92</w:t>
            </w:r>
          </w:p>
        </w:tc>
        <w:tc>
          <w:tcPr>
            <w:tcW w:w="290" w:type="pct"/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30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33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388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680</w:t>
            </w:r>
          </w:p>
        </w:tc>
        <w:tc>
          <w:tcPr>
            <w:tcW w:w="356" w:type="pct"/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65</w:t>
            </w:r>
          </w:p>
        </w:tc>
      </w:tr>
      <w:tr w:rsidR="007A0924" w:rsidRPr="000B6A06" w:rsidTr="007A0924">
        <w:trPr>
          <w:trHeight w:val="315"/>
        </w:trPr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72</w:t>
            </w:r>
          </w:p>
        </w:tc>
        <w:tc>
          <w:tcPr>
            <w:tcW w:w="2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56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545" w:rsidRPr="000B6A06" w:rsidRDefault="00D76471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90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003545" w:rsidRPr="000B6A06" w:rsidRDefault="00D76471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0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14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3</w:t>
            </w:r>
          </w:p>
        </w:tc>
        <w:tc>
          <w:tcPr>
            <w:tcW w:w="4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3545" w:rsidRPr="000B6A06" w:rsidRDefault="00E75C47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45" w:rsidRPr="000B6A06" w:rsidRDefault="00003545" w:rsidP="00003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hAnsi="Calibri"/>
                <w:color w:val="000000"/>
                <w:sz w:val="20"/>
                <w:szCs w:val="20"/>
              </w:rPr>
              <w:t>2.300E-05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003545" w:rsidRPr="000B6A06" w:rsidRDefault="006E2758" w:rsidP="00003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650E-04</w:t>
            </w:r>
          </w:p>
        </w:tc>
      </w:tr>
      <w:tr w:rsidR="00764E18" w:rsidRPr="000B6A06" w:rsidTr="00764E18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4E18" w:rsidRPr="000B6A06" w:rsidRDefault="00764E18" w:rsidP="004E0F1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r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acylcarnitin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; CPT, carnitine </w:t>
            </w:r>
            <w:proofErr w:type="spellStart"/>
            <w:r>
              <w:rPr>
                <w:color w:val="000000"/>
                <w:sz w:val="20"/>
                <w:szCs w:val="20"/>
              </w:rPr>
              <w:t>palmitoy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ransferase; IQR, inter-quartile range. 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</w:rPr>
              <w:t>†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P-values represent difference in median metabolite values within a given trimester between ethnic groups, calculated by Mann-Whitney U test. 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</w:rPr>
              <w:t>‡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P-values represent difference in median metabolite values between paired trimester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, calculated by Wilcoxon R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ank test separately for total population, Hispanic subjects and non-Hispanic subjects.</w:t>
            </w:r>
            <w:r w:rsidR="00D944B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944B9" w:rsidRPr="00C15569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Significance set at p&lt;0.05. Bonferroni correction for multiple co</w:t>
            </w:r>
            <w:r w:rsidR="000C56F8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mparisons (N=97</w:t>
            </w:r>
            <w:r w:rsidR="004E0F13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 xml:space="preserve">*3 </w:t>
            </w:r>
            <w:proofErr w:type="spellStart"/>
            <w:r w:rsidR="004E0F13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timepoints</w:t>
            </w:r>
            <w:proofErr w:type="spellEnd"/>
            <w:r w:rsidR="004E0F13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 xml:space="preserve"> =2</w:t>
            </w:r>
            <w:r w:rsidR="00D944B9" w:rsidRPr="00C15569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9</w:t>
            </w:r>
            <w:r w:rsidR="000C56F8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1</w:t>
            </w:r>
            <w:r w:rsidR="00D944B9" w:rsidRPr="00C15569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) implies values are statistic</w:t>
            </w:r>
            <w:r w:rsidR="004E0F13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ally significant where p &lt;0.00017 (1.7</w:t>
            </w:r>
            <w:r w:rsidR="00D944B9" w:rsidRPr="00C15569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E-4).</w:t>
            </w:r>
          </w:p>
        </w:tc>
      </w:tr>
    </w:tbl>
    <w:p w:rsidR="00857AF5" w:rsidRDefault="00857AF5"/>
    <w:p w:rsidR="00306250" w:rsidRDefault="00306250">
      <w:pPr>
        <w:sectPr w:rsidR="00306250" w:rsidSect="004E089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06250" w:rsidRPr="00306250" w:rsidRDefault="003F1846">
      <w:pPr>
        <w:rPr>
          <w:b/>
        </w:rPr>
      </w:pPr>
      <w:r>
        <w:rPr>
          <w:b/>
          <w:sz w:val="24"/>
        </w:rPr>
        <w:lastRenderedPageBreak/>
        <w:t>Table D</w:t>
      </w:r>
      <w:r w:rsidR="00306250" w:rsidRPr="00306250">
        <w:rPr>
          <w:b/>
          <w:sz w:val="24"/>
        </w:rPr>
        <w:t xml:space="preserve">: </w:t>
      </w:r>
      <w:r w:rsidR="00306250">
        <w:rPr>
          <w:b/>
          <w:sz w:val="24"/>
          <w:szCs w:val="24"/>
        </w:rPr>
        <w:t>Total population and ethnic-specific plasma concentrations (</w:t>
      </w:r>
      <w:r w:rsidR="00306250" w:rsidRPr="00C63FA4">
        <w:rPr>
          <w:b/>
          <w:sz w:val="24"/>
          <w:szCs w:val="24"/>
        </w:rPr>
        <w:t>µ</w:t>
      </w:r>
      <w:proofErr w:type="spellStart"/>
      <w:r w:rsidR="00306250" w:rsidRPr="00C63FA4">
        <w:rPr>
          <w:b/>
          <w:sz w:val="24"/>
          <w:szCs w:val="24"/>
        </w:rPr>
        <w:t>mol</w:t>
      </w:r>
      <w:proofErr w:type="spellEnd"/>
      <w:r w:rsidR="00306250" w:rsidRPr="00C63FA4">
        <w:rPr>
          <w:b/>
          <w:sz w:val="24"/>
          <w:szCs w:val="24"/>
        </w:rPr>
        <w:t>/L</w:t>
      </w:r>
      <w:r w:rsidR="00306250">
        <w:rPr>
          <w:b/>
          <w:sz w:val="24"/>
          <w:szCs w:val="24"/>
        </w:rPr>
        <w:t>) of metabolites generated through processes of ketogenesis and oxidation of glucose, amino acids and fatty acids, within each trimester and comparison of median values between trimesters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16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1020"/>
        <w:gridCol w:w="1075"/>
        <w:gridCol w:w="1053"/>
        <w:gridCol w:w="1072"/>
        <w:gridCol w:w="1025"/>
        <w:gridCol w:w="1072"/>
        <w:gridCol w:w="1025"/>
        <w:gridCol w:w="1278"/>
        <w:gridCol w:w="1008"/>
        <w:gridCol w:w="1127"/>
        <w:gridCol w:w="1084"/>
        <w:gridCol w:w="1084"/>
      </w:tblGrid>
      <w:tr w:rsidR="00857AF5" w:rsidRPr="00857AF5" w:rsidTr="00903B5A"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Population (N=160)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ispanic Subjects (N=68)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n-Hispanic Subjects (N=91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ithin-trimester Comparison</w:t>
            </w: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tween-trimester Comparison</w:t>
            </w: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‡</w:t>
            </w:r>
          </w:p>
        </w:tc>
      </w:tr>
      <w:tr w:rsidR="00857AF5" w:rsidRPr="00857AF5" w:rsidTr="00903B5A"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b/>
                <w:sz w:val="20"/>
                <w:szCs w:val="20"/>
              </w:rPr>
            </w:pPr>
            <w:r w:rsidRPr="00857AF5">
              <w:rPr>
                <w:b/>
                <w:sz w:val="20"/>
                <w:szCs w:val="20"/>
              </w:rPr>
              <w:t>Metabolit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rimester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Q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QR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Q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ir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AF5" w:rsidRPr="00857AF5" w:rsidRDefault="00857AF5" w:rsidP="00306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population P-value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AF5" w:rsidRPr="00EE1F62" w:rsidRDefault="00857AF5" w:rsidP="00EE1F6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ispanic subjects</w:t>
            </w:r>
            <w:r w:rsidR="00EE1F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AF5" w:rsidRPr="00EE1F62" w:rsidRDefault="00857AF5" w:rsidP="00EE1F6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n-Hispanic subjects</w:t>
            </w:r>
            <w:r w:rsidR="00EE1F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7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BA1544" w:rsidRPr="00857AF5" w:rsidTr="00903B5A"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ric acid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4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3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E-05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</w:tr>
      <w:tr w:rsidR="00BA1544" w:rsidRPr="00857AF5" w:rsidTr="00903B5A">
        <w:tc>
          <w:tcPr>
            <w:tcW w:w="1482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094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2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</w:t>
            </w:r>
          </w:p>
        </w:tc>
        <w:tc>
          <w:tcPr>
            <w:tcW w:w="1091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6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6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1127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50E-09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E-05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0E-05</w:t>
            </w:r>
          </w:p>
        </w:tc>
      </w:tr>
      <w:tr w:rsidR="00BA1544" w:rsidRPr="00857AF5" w:rsidTr="00903B5A">
        <w:tc>
          <w:tcPr>
            <w:tcW w:w="1482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1094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4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4</w:t>
            </w:r>
          </w:p>
        </w:tc>
        <w:tc>
          <w:tcPr>
            <w:tcW w:w="1091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3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1127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95E-16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42E-07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1E-10</w:t>
            </w:r>
          </w:p>
        </w:tc>
      </w:tr>
      <w:tr w:rsidR="00903B5A" w:rsidRPr="00857AF5" w:rsidTr="00903B5A">
        <w:tc>
          <w:tcPr>
            <w:tcW w:w="1482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ocitric</w:t>
            </w:r>
            <w:proofErr w:type="spellEnd"/>
            <w:r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020" w:type="dxa"/>
            <w:vAlign w:val="center"/>
          </w:tcPr>
          <w:p w:rsidR="00903B5A" w:rsidRPr="000B6A06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094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1091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0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903B5A" w:rsidRPr="004E089D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1127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2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2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1</w:t>
            </w:r>
          </w:p>
        </w:tc>
      </w:tr>
      <w:tr w:rsidR="00903B5A" w:rsidRPr="00857AF5" w:rsidTr="00903B5A">
        <w:tc>
          <w:tcPr>
            <w:tcW w:w="1482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03B5A" w:rsidRPr="000B6A06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094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1091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4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903B5A" w:rsidRPr="004E089D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1127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4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</w:t>
            </w:r>
          </w:p>
        </w:tc>
      </w:tr>
      <w:tr w:rsidR="00903B5A" w:rsidRPr="00857AF5" w:rsidTr="00903B5A">
        <w:tc>
          <w:tcPr>
            <w:tcW w:w="1482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03B5A" w:rsidRPr="000B6A06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1094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091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903B5A" w:rsidRPr="004E089D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1127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0E-04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4</w:t>
            </w:r>
          </w:p>
        </w:tc>
      </w:tr>
      <w:tr w:rsidR="00903B5A" w:rsidRPr="00857AF5" w:rsidTr="00903B5A">
        <w:tc>
          <w:tcPr>
            <w:tcW w:w="1482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-</w:t>
            </w:r>
            <w:proofErr w:type="spellStart"/>
            <w:r>
              <w:rPr>
                <w:sz w:val="20"/>
                <w:szCs w:val="20"/>
              </w:rPr>
              <w:t>ketoglutaric</w:t>
            </w:r>
            <w:proofErr w:type="spellEnd"/>
            <w:r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020" w:type="dxa"/>
            <w:vAlign w:val="center"/>
          </w:tcPr>
          <w:p w:rsidR="00903B5A" w:rsidRPr="000B6A06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094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4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</w:p>
        </w:tc>
        <w:tc>
          <w:tcPr>
            <w:tcW w:w="1091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7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903B5A" w:rsidRPr="004E089D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1127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2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0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1</w:t>
            </w:r>
          </w:p>
        </w:tc>
      </w:tr>
      <w:tr w:rsidR="00903B5A" w:rsidRPr="00857AF5" w:rsidTr="00903B5A">
        <w:tc>
          <w:tcPr>
            <w:tcW w:w="1482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03B5A" w:rsidRPr="000B6A06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094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5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9</w:t>
            </w:r>
          </w:p>
        </w:tc>
        <w:tc>
          <w:tcPr>
            <w:tcW w:w="1091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3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8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903B5A" w:rsidRPr="004E089D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1127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0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2</w:t>
            </w:r>
          </w:p>
        </w:tc>
      </w:tr>
      <w:tr w:rsidR="00903B5A" w:rsidRPr="00857AF5" w:rsidTr="00903B5A">
        <w:tc>
          <w:tcPr>
            <w:tcW w:w="1482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03B5A" w:rsidRPr="000B6A06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1094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  <w:tc>
          <w:tcPr>
            <w:tcW w:w="1091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6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903B5A" w:rsidRPr="004E089D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1127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0E-04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0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</w:tr>
      <w:tr w:rsidR="00903B5A" w:rsidRPr="00857AF5" w:rsidTr="00903B5A">
        <w:tc>
          <w:tcPr>
            <w:tcW w:w="1482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inic acid</w:t>
            </w:r>
          </w:p>
        </w:tc>
        <w:tc>
          <w:tcPr>
            <w:tcW w:w="1020" w:type="dxa"/>
            <w:vAlign w:val="center"/>
          </w:tcPr>
          <w:p w:rsidR="00903B5A" w:rsidRPr="000B6A06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094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1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1091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6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94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903B5A" w:rsidRPr="004E089D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1127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2</w:t>
            </w:r>
          </w:p>
        </w:tc>
      </w:tr>
      <w:tr w:rsidR="00903B5A" w:rsidRPr="00857AF5" w:rsidTr="00903B5A">
        <w:tc>
          <w:tcPr>
            <w:tcW w:w="1482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03B5A" w:rsidRPr="000B6A06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094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1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</w:t>
            </w:r>
          </w:p>
        </w:tc>
        <w:tc>
          <w:tcPr>
            <w:tcW w:w="1091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4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9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903B5A" w:rsidRPr="004E089D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1127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2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4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0</w:t>
            </w:r>
          </w:p>
        </w:tc>
      </w:tr>
      <w:tr w:rsidR="00903B5A" w:rsidRPr="00857AF5" w:rsidTr="00903B5A">
        <w:tc>
          <w:tcPr>
            <w:tcW w:w="1482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03B5A" w:rsidRPr="000B6A06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1094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2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</w:t>
            </w:r>
          </w:p>
        </w:tc>
        <w:tc>
          <w:tcPr>
            <w:tcW w:w="1091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2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5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903B5A" w:rsidRPr="004E089D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1127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5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4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7</w:t>
            </w:r>
          </w:p>
        </w:tc>
      </w:tr>
      <w:tr w:rsidR="00903B5A" w:rsidRPr="00857AF5" w:rsidTr="00903B5A">
        <w:tc>
          <w:tcPr>
            <w:tcW w:w="1482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maric</w:t>
            </w:r>
            <w:proofErr w:type="spellEnd"/>
            <w:r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020" w:type="dxa"/>
            <w:vAlign w:val="center"/>
          </w:tcPr>
          <w:p w:rsidR="00903B5A" w:rsidRPr="000B6A06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094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091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8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903B5A" w:rsidRPr="004E089D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1127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9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</w:t>
            </w:r>
          </w:p>
        </w:tc>
      </w:tr>
      <w:tr w:rsidR="00903B5A" w:rsidRPr="00857AF5" w:rsidTr="00903B5A">
        <w:tc>
          <w:tcPr>
            <w:tcW w:w="1482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03B5A" w:rsidRPr="000B6A06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094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091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2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903B5A" w:rsidRPr="004E089D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1127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30E-04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</w:t>
            </w:r>
          </w:p>
        </w:tc>
      </w:tr>
      <w:tr w:rsidR="00903B5A" w:rsidRPr="00857AF5" w:rsidTr="00903B5A">
        <w:tc>
          <w:tcPr>
            <w:tcW w:w="1482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03B5A" w:rsidRPr="000B6A06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1094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1091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6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903B5A" w:rsidRPr="004E089D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1127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38E-07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0E-04</w:t>
            </w:r>
          </w:p>
        </w:tc>
      </w:tr>
      <w:tr w:rsidR="00903B5A" w:rsidRPr="00857AF5" w:rsidTr="00903B5A">
        <w:tc>
          <w:tcPr>
            <w:tcW w:w="1482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c acid</w:t>
            </w:r>
          </w:p>
        </w:tc>
        <w:tc>
          <w:tcPr>
            <w:tcW w:w="1020" w:type="dxa"/>
            <w:vAlign w:val="center"/>
          </w:tcPr>
          <w:p w:rsidR="00903B5A" w:rsidRPr="000B6A06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094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091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2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903B5A" w:rsidRPr="004E089D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1127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0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76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7</w:t>
            </w:r>
          </w:p>
        </w:tc>
      </w:tr>
      <w:tr w:rsidR="00903B5A" w:rsidRPr="00857AF5" w:rsidTr="00903B5A">
        <w:tc>
          <w:tcPr>
            <w:tcW w:w="1482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03B5A" w:rsidRPr="000B6A06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094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091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6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903B5A" w:rsidRPr="004E089D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1127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3E-08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E-05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0E-05</w:t>
            </w:r>
          </w:p>
        </w:tc>
      </w:tr>
      <w:tr w:rsidR="00903B5A" w:rsidRPr="00857AF5" w:rsidTr="00903B5A">
        <w:tc>
          <w:tcPr>
            <w:tcW w:w="1482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03B5A" w:rsidRPr="000B6A06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1094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091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105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5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903B5A" w:rsidRPr="004E089D" w:rsidRDefault="00903B5A" w:rsidP="00903B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1127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87E-09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20E-04</w:t>
            </w:r>
          </w:p>
        </w:tc>
        <w:tc>
          <w:tcPr>
            <w:tcW w:w="1100" w:type="dxa"/>
            <w:vAlign w:val="center"/>
          </w:tcPr>
          <w:p w:rsidR="00903B5A" w:rsidRPr="00857AF5" w:rsidRDefault="00903B5A" w:rsidP="0090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E-06</w:t>
            </w:r>
          </w:p>
        </w:tc>
      </w:tr>
      <w:tr w:rsidR="00006E0E" w:rsidRPr="00857AF5" w:rsidTr="00903B5A">
        <w:tc>
          <w:tcPr>
            <w:tcW w:w="1482" w:type="dxa"/>
            <w:vAlign w:val="center"/>
          </w:tcPr>
          <w:p w:rsidR="00006E0E" w:rsidRPr="00857AF5" w:rsidRDefault="00006E0E" w:rsidP="00306250">
            <w:pPr>
              <w:jc w:val="center"/>
              <w:rPr>
                <w:sz w:val="20"/>
                <w:szCs w:val="20"/>
              </w:rPr>
            </w:pPr>
            <w:r w:rsidRPr="00857AF5">
              <w:rPr>
                <w:sz w:val="20"/>
                <w:szCs w:val="20"/>
              </w:rPr>
              <w:t>Pyruvic acid</w:t>
            </w:r>
          </w:p>
        </w:tc>
        <w:tc>
          <w:tcPr>
            <w:tcW w:w="1020" w:type="dxa"/>
            <w:vAlign w:val="center"/>
          </w:tcPr>
          <w:p w:rsidR="00006E0E" w:rsidRPr="000B6A06" w:rsidRDefault="00006E0E" w:rsidP="003062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094" w:type="dxa"/>
            <w:vAlign w:val="center"/>
          </w:tcPr>
          <w:p w:rsidR="00006E0E" w:rsidRPr="00857AF5" w:rsidRDefault="00006E0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.0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06E0E" w:rsidRPr="00857AF5" w:rsidRDefault="00006E0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0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006E0E" w:rsidRPr="00857AF5" w:rsidRDefault="00306250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.50</w:t>
            </w:r>
          </w:p>
        </w:tc>
        <w:tc>
          <w:tcPr>
            <w:tcW w:w="1050" w:type="dxa"/>
            <w:vAlign w:val="center"/>
          </w:tcPr>
          <w:p w:rsidR="00006E0E" w:rsidRPr="00857AF5" w:rsidRDefault="00306250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75</w:t>
            </w:r>
          </w:p>
        </w:tc>
        <w:tc>
          <w:tcPr>
            <w:tcW w:w="1091" w:type="dxa"/>
            <w:vAlign w:val="center"/>
          </w:tcPr>
          <w:p w:rsidR="00006E0E" w:rsidRPr="00857AF5" w:rsidRDefault="00AD2112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.00</w:t>
            </w:r>
          </w:p>
        </w:tc>
        <w:tc>
          <w:tcPr>
            <w:tcW w:w="1050" w:type="dxa"/>
            <w:vAlign w:val="center"/>
          </w:tcPr>
          <w:p w:rsidR="00006E0E" w:rsidRPr="00857AF5" w:rsidRDefault="00AD2112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006E0E" w:rsidRPr="00857AF5" w:rsidRDefault="001B7810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006E0E" w:rsidRPr="004E089D" w:rsidRDefault="00006E0E" w:rsidP="003062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1127" w:type="dxa"/>
            <w:vAlign w:val="center"/>
          </w:tcPr>
          <w:p w:rsidR="00006E0E" w:rsidRPr="00857AF5" w:rsidRDefault="00376DD8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1</w:t>
            </w:r>
          </w:p>
        </w:tc>
        <w:tc>
          <w:tcPr>
            <w:tcW w:w="1100" w:type="dxa"/>
            <w:vAlign w:val="center"/>
          </w:tcPr>
          <w:p w:rsidR="00006E0E" w:rsidRPr="00857AF5" w:rsidRDefault="00512CBA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6</w:t>
            </w:r>
          </w:p>
        </w:tc>
        <w:tc>
          <w:tcPr>
            <w:tcW w:w="1100" w:type="dxa"/>
            <w:vAlign w:val="center"/>
          </w:tcPr>
          <w:p w:rsidR="00006E0E" w:rsidRPr="00857AF5" w:rsidRDefault="00835590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6</w:t>
            </w:r>
          </w:p>
        </w:tc>
      </w:tr>
      <w:tr w:rsidR="00006E0E" w:rsidRPr="00857AF5" w:rsidTr="00903B5A">
        <w:tc>
          <w:tcPr>
            <w:tcW w:w="1482" w:type="dxa"/>
            <w:vAlign w:val="center"/>
          </w:tcPr>
          <w:p w:rsidR="00006E0E" w:rsidRPr="00857AF5" w:rsidRDefault="00006E0E" w:rsidP="00306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006E0E" w:rsidRPr="000B6A06" w:rsidRDefault="00006E0E" w:rsidP="003062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094" w:type="dxa"/>
            <w:vAlign w:val="center"/>
          </w:tcPr>
          <w:p w:rsidR="00006E0E" w:rsidRPr="00857AF5" w:rsidRDefault="00006E0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.5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06E0E" w:rsidRPr="00857AF5" w:rsidRDefault="00006E0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5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006E0E" w:rsidRPr="00857AF5" w:rsidRDefault="0011039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.00</w:t>
            </w:r>
          </w:p>
        </w:tc>
        <w:tc>
          <w:tcPr>
            <w:tcW w:w="1050" w:type="dxa"/>
            <w:vAlign w:val="center"/>
          </w:tcPr>
          <w:p w:rsidR="00006E0E" w:rsidRPr="00857AF5" w:rsidRDefault="0011039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50</w:t>
            </w:r>
          </w:p>
        </w:tc>
        <w:tc>
          <w:tcPr>
            <w:tcW w:w="1091" w:type="dxa"/>
            <w:vAlign w:val="center"/>
          </w:tcPr>
          <w:p w:rsidR="00006E0E" w:rsidRPr="00857AF5" w:rsidRDefault="00AD2112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.00</w:t>
            </w:r>
          </w:p>
        </w:tc>
        <w:tc>
          <w:tcPr>
            <w:tcW w:w="1050" w:type="dxa"/>
            <w:vAlign w:val="center"/>
          </w:tcPr>
          <w:p w:rsidR="00006E0E" w:rsidRPr="00857AF5" w:rsidRDefault="00AD2112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006E0E" w:rsidRPr="00857AF5" w:rsidRDefault="006C1E96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7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006E0E" w:rsidRPr="004E089D" w:rsidRDefault="00006E0E" w:rsidP="003062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1127" w:type="dxa"/>
            <w:vAlign w:val="center"/>
          </w:tcPr>
          <w:p w:rsidR="00006E0E" w:rsidRPr="00857AF5" w:rsidRDefault="00376DD8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2</w:t>
            </w:r>
          </w:p>
        </w:tc>
        <w:tc>
          <w:tcPr>
            <w:tcW w:w="1100" w:type="dxa"/>
            <w:vAlign w:val="center"/>
          </w:tcPr>
          <w:p w:rsidR="00006E0E" w:rsidRPr="00857AF5" w:rsidRDefault="00512CBA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6</w:t>
            </w:r>
          </w:p>
        </w:tc>
        <w:tc>
          <w:tcPr>
            <w:tcW w:w="1100" w:type="dxa"/>
            <w:vAlign w:val="center"/>
          </w:tcPr>
          <w:p w:rsidR="00006E0E" w:rsidRPr="00857AF5" w:rsidRDefault="00835590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4</w:t>
            </w:r>
          </w:p>
        </w:tc>
      </w:tr>
      <w:tr w:rsidR="00006E0E" w:rsidRPr="00857AF5" w:rsidTr="00903B5A">
        <w:tc>
          <w:tcPr>
            <w:tcW w:w="1482" w:type="dxa"/>
            <w:vAlign w:val="center"/>
          </w:tcPr>
          <w:p w:rsidR="00006E0E" w:rsidRPr="00857AF5" w:rsidRDefault="00006E0E" w:rsidP="00306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006E0E" w:rsidRPr="000B6A06" w:rsidRDefault="00006E0E" w:rsidP="003062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1094" w:type="dxa"/>
            <w:vAlign w:val="center"/>
          </w:tcPr>
          <w:p w:rsidR="00006E0E" w:rsidRPr="00857AF5" w:rsidRDefault="00006E0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.5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06E0E" w:rsidRPr="00857AF5" w:rsidRDefault="00006E0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25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006E0E" w:rsidRPr="00857AF5" w:rsidRDefault="0011039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.50</w:t>
            </w:r>
          </w:p>
        </w:tc>
        <w:tc>
          <w:tcPr>
            <w:tcW w:w="1050" w:type="dxa"/>
            <w:vAlign w:val="center"/>
          </w:tcPr>
          <w:p w:rsidR="00006E0E" w:rsidRPr="00857AF5" w:rsidRDefault="0011039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50</w:t>
            </w:r>
          </w:p>
        </w:tc>
        <w:tc>
          <w:tcPr>
            <w:tcW w:w="1091" w:type="dxa"/>
            <w:vAlign w:val="center"/>
          </w:tcPr>
          <w:p w:rsidR="00006E0E" w:rsidRPr="00857AF5" w:rsidRDefault="00AD2112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00</w:t>
            </w:r>
          </w:p>
        </w:tc>
        <w:tc>
          <w:tcPr>
            <w:tcW w:w="1050" w:type="dxa"/>
            <w:vAlign w:val="center"/>
          </w:tcPr>
          <w:p w:rsidR="00006E0E" w:rsidRPr="00857AF5" w:rsidRDefault="00AD2112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006E0E" w:rsidRPr="00857AF5" w:rsidRDefault="006C1E96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2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006E0E" w:rsidRPr="004E089D" w:rsidRDefault="00006E0E" w:rsidP="003062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1127" w:type="dxa"/>
            <w:vAlign w:val="center"/>
          </w:tcPr>
          <w:p w:rsidR="00006E0E" w:rsidRPr="00857AF5" w:rsidRDefault="00376DD8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1100" w:type="dxa"/>
            <w:vAlign w:val="center"/>
          </w:tcPr>
          <w:p w:rsidR="00006E0E" w:rsidRPr="00857AF5" w:rsidRDefault="00512CBA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4</w:t>
            </w:r>
          </w:p>
        </w:tc>
        <w:tc>
          <w:tcPr>
            <w:tcW w:w="1100" w:type="dxa"/>
            <w:vAlign w:val="center"/>
          </w:tcPr>
          <w:p w:rsidR="00006E0E" w:rsidRPr="00857AF5" w:rsidRDefault="00835590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</w:tr>
      <w:tr w:rsidR="00006E0E" w:rsidRPr="00857AF5" w:rsidTr="00903B5A">
        <w:tc>
          <w:tcPr>
            <w:tcW w:w="1482" w:type="dxa"/>
            <w:vAlign w:val="center"/>
          </w:tcPr>
          <w:p w:rsidR="00006E0E" w:rsidRPr="00857AF5" w:rsidRDefault="00006E0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tic acid</w:t>
            </w:r>
          </w:p>
        </w:tc>
        <w:tc>
          <w:tcPr>
            <w:tcW w:w="1020" w:type="dxa"/>
            <w:vAlign w:val="center"/>
          </w:tcPr>
          <w:p w:rsidR="00006E0E" w:rsidRPr="000B6A06" w:rsidRDefault="00006E0E" w:rsidP="003062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094" w:type="dxa"/>
            <w:vAlign w:val="center"/>
          </w:tcPr>
          <w:p w:rsidR="00006E0E" w:rsidRPr="00857AF5" w:rsidRDefault="00006E0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.0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06E0E" w:rsidRPr="00857AF5" w:rsidRDefault="00006E0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.0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006E0E" w:rsidRPr="00857AF5" w:rsidRDefault="0011039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.00</w:t>
            </w:r>
          </w:p>
        </w:tc>
        <w:tc>
          <w:tcPr>
            <w:tcW w:w="1050" w:type="dxa"/>
            <w:vAlign w:val="center"/>
          </w:tcPr>
          <w:p w:rsidR="00006E0E" w:rsidRPr="00857AF5" w:rsidRDefault="0011039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.00</w:t>
            </w:r>
          </w:p>
        </w:tc>
        <w:tc>
          <w:tcPr>
            <w:tcW w:w="1091" w:type="dxa"/>
            <w:vAlign w:val="center"/>
          </w:tcPr>
          <w:p w:rsidR="00006E0E" w:rsidRPr="00857AF5" w:rsidRDefault="00AD2112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.00</w:t>
            </w:r>
          </w:p>
        </w:tc>
        <w:tc>
          <w:tcPr>
            <w:tcW w:w="1050" w:type="dxa"/>
            <w:vAlign w:val="center"/>
          </w:tcPr>
          <w:p w:rsidR="00006E0E" w:rsidRPr="00857AF5" w:rsidRDefault="00AD2112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006E0E" w:rsidRPr="00857AF5" w:rsidRDefault="001B7810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6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006E0E" w:rsidRPr="004E089D" w:rsidRDefault="00006E0E" w:rsidP="003062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1127" w:type="dxa"/>
            <w:vAlign w:val="center"/>
          </w:tcPr>
          <w:p w:rsidR="00006E0E" w:rsidRPr="00857AF5" w:rsidRDefault="00376DD8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97</w:t>
            </w:r>
          </w:p>
        </w:tc>
        <w:tc>
          <w:tcPr>
            <w:tcW w:w="1100" w:type="dxa"/>
            <w:vAlign w:val="center"/>
          </w:tcPr>
          <w:p w:rsidR="00006E0E" w:rsidRPr="00857AF5" w:rsidRDefault="00512CBA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9</w:t>
            </w:r>
          </w:p>
        </w:tc>
        <w:tc>
          <w:tcPr>
            <w:tcW w:w="1100" w:type="dxa"/>
            <w:vAlign w:val="center"/>
          </w:tcPr>
          <w:p w:rsidR="00006E0E" w:rsidRPr="00857AF5" w:rsidRDefault="00835590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1</w:t>
            </w:r>
          </w:p>
        </w:tc>
      </w:tr>
      <w:tr w:rsidR="00006E0E" w:rsidRPr="00857AF5" w:rsidTr="00903B5A">
        <w:tc>
          <w:tcPr>
            <w:tcW w:w="1482" w:type="dxa"/>
            <w:vAlign w:val="center"/>
          </w:tcPr>
          <w:p w:rsidR="00006E0E" w:rsidRPr="00857AF5" w:rsidRDefault="00006E0E" w:rsidP="00306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006E0E" w:rsidRPr="000B6A06" w:rsidRDefault="00006E0E" w:rsidP="003062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094" w:type="dxa"/>
            <w:vAlign w:val="center"/>
          </w:tcPr>
          <w:p w:rsidR="00006E0E" w:rsidRPr="00857AF5" w:rsidRDefault="00006E0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.0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06E0E" w:rsidRPr="00857AF5" w:rsidRDefault="00006E0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.0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006E0E" w:rsidRPr="00857AF5" w:rsidRDefault="0011039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.00</w:t>
            </w:r>
          </w:p>
        </w:tc>
        <w:tc>
          <w:tcPr>
            <w:tcW w:w="1050" w:type="dxa"/>
            <w:vAlign w:val="center"/>
          </w:tcPr>
          <w:p w:rsidR="00006E0E" w:rsidRPr="00857AF5" w:rsidRDefault="0011039E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.00</w:t>
            </w:r>
          </w:p>
        </w:tc>
        <w:tc>
          <w:tcPr>
            <w:tcW w:w="1091" w:type="dxa"/>
            <w:vAlign w:val="center"/>
          </w:tcPr>
          <w:p w:rsidR="00006E0E" w:rsidRPr="00857AF5" w:rsidRDefault="00AD2112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.00</w:t>
            </w:r>
          </w:p>
        </w:tc>
        <w:tc>
          <w:tcPr>
            <w:tcW w:w="1050" w:type="dxa"/>
            <w:vAlign w:val="center"/>
          </w:tcPr>
          <w:p w:rsidR="00006E0E" w:rsidRPr="00857AF5" w:rsidRDefault="00AD2112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006E0E" w:rsidRPr="00857AF5" w:rsidRDefault="006C1E96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0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006E0E" w:rsidRPr="004E089D" w:rsidRDefault="00006E0E" w:rsidP="003062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1127" w:type="dxa"/>
            <w:vAlign w:val="center"/>
          </w:tcPr>
          <w:p w:rsidR="00006E0E" w:rsidRPr="00857AF5" w:rsidRDefault="00376DD8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1100" w:type="dxa"/>
            <w:vAlign w:val="center"/>
          </w:tcPr>
          <w:p w:rsidR="00006E0E" w:rsidRPr="00857AF5" w:rsidRDefault="00512CBA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0</w:t>
            </w:r>
          </w:p>
        </w:tc>
        <w:tc>
          <w:tcPr>
            <w:tcW w:w="1100" w:type="dxa"/>
            <w:vAlign w:val="center"/>
          </w:tcPr>
          <w:p w:rsidR="00006E0E" w:rsidRPr="00857AF5" w:rsidRDefault="00835590" w:rsidP="0030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4</w:t>
            </w:r>
          </w:p>
        </w:tc>
      </w:tr>
      <w:tr w:rsidR="0011039E" w:rsidRPr="00857AF5" w:rsidTr="00903B5A">
        <w:tc>
          <w:tcPr>
            <w:tcW w:w="1482" w:type="dxa"/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11039E" w:rsidRPr="000B6A06" w:rsidRDefault="0011039E" w:rsidP="0011039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1094" w:type="dxa"/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.0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.5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.00</w:t>
            </w:r>
          </w:p>
        </w:tc>
        <w:tc>
          <w:tcPr>
            <w:tcW w:w="1050" w:type="dxa"/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.00</w:t>
            </w:r>
          </w:p>
        </w:tc>
        <w:tc>
          <w:tcPr>
            <w:tcW w:w="1091" w:type="dxa"/>
            <w:vAlign w:val="center"/>
          </w:tcPr>
          <w:p w:rsidR="0011039E" w:rsidRPr="00857AF5" w:rsidRDefault="00AD2112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.00</w:t>
            </w:r>
          </w:p>
        </w:tc>
        <w:tc>
          <w:tcPr>
            <w:tcW w:w="1050" w:type="dxa"/>
            <w:vAlign w:val="center"/>
          </w:tcPr>
          <w:p w:rsidR="0011039E" w:rsidRPr="00857AF5" w:rsidRDefault="00AD2112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11039E" w:rsidRPr="00857AF5" w:rsidRDefault="006C1E96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2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1039E" w:rsidRPr="004E089D" w:rsidRDefault="0011039E" w:rsidP="0011039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1127" w:type="dxa"/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1100" w:type="dxa"/>
            <w:vAlign w:val="center"/>
          </w:tcPr>
          <w:p w:rsidR="0011039E" w:rsidRPr="00857AF5" w:rsidRDefault="00512CBA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</w:tc>
        <w:tc>
          <w:tcPr>
            <w:tcW w:w="1100" w:type="dxa"/>
            <w:vAlign w:val="center"/>
          </w:tcPr>
          <w:p w:rsidR="0011039E" w:rsidRPr="00857AF5" w:rsidRDefault="00835590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</w:p>
        </w:tc>
      </w:tr>
      <w:tr w:rsidR="0011039E" w:rsidRPr="00857AF5" w:rsidTr="00903B5A">
        <w:tc>
          <w:tcPr>
            <w:tcW w:w="1482" w:type="dxa"/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 malonic acid</w:t>
            </w:r>
          </w:p>
        </w:tc>
        <w:tc>
          <w:tcPr>
            <w:tcW w:w="1020" w:type="dxa"/>
            <w:vAlign w:val="center"/>
          </w:tcPr>
          <w:p w:rsidR="0011039E" w:rsidRPr="000B6A06" w:rsidRDefault="0011039E" w:rsidP="0011039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094" w:type="dxa"/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1050" w:type="dxa"/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1091" w:type="dxa"/>
            <w:vAlign w:val="center"/>
          </w:tcPr>
          <w:p w:rsidR="0011039E" w:rsidRPr="00857AF5" w:rsidRDefault="00AD2112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</w:t>
            </w:r>
          </w:p>
        </w:tc>
        <w:tc>
          <w:tcPr>
            <w:tcW w:w="1050" w:type="dxa"/>
            <w:vAlign w:val="center"/>
          </w:tcPr>
          <w:p w:rsidR="0011039E" w:rsidRPr="00857AF5" w:rsidRDefault="00AD2112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11039E" w:rsidRPr="00857AF5" w:rsidRDefault="001B7810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1039E" w:rsidRPr="004E089D" w:rsidRDefault="0011039E" w:rsidP="0011039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1127" w:type="dxa"/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8</w:t>
            </w:r>
          </w:p>
        </w:tc>
        <w:tc>
          <w:tcPr>
            <w:tcW w:w="1100" w:type="dxa"/>
            <w:vAlign w:val="center"/>
          </w:tcPr>
          <w:p w:rsidR="0011039E" w:rsidRPr="00857AF5" w:rsidRDefault="00512CBA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8</w:t>
            </w:r>
          </w:p>
        </w:tc>
        <w:tc>
          <w:tcPr>
            <w:tcW w:w="1100" w:type="dxa"/>
            <w:vAlign w:val="center"/>
          </w:tcPr>
          <w:p w:rsidR="0011039E" w:rsidRPr="00857AF5" w:rsidRDefault="00835590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8</w:t>
            </w:r>
          </w:p>
        </w:tc>
      </w:tr>
      <w:tr w:rsidR="0011039E" w:rsidRPr="00857AF5" w:rsidTr="00903B5A">
        <w:tc>
          <w:tcPr>
            <w:tcW w:w="1482" w:type="dxa"/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11039E" w:rsidRPr="000B6A06" w:rsidRDefault="0011039E" w:rsidP="0011039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094" w:type="dxa"/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1050" w:type="dxa"/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1091" w:type="dxa"/>
            <w:vAlign w:val="center"/>
          </w:tcPr>
          <w:p w:rsidR="0011039E" w:rsidRPr="00857AF5" w:rsidRDefault="00AD2112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1050" w:type="dxa"/>
            <w:vAlign w:val="center"/>
          </w:tcPr>
          <w:p w:rsidR="0011039E" w:rsidRPr="00857AF5" w:rsidRDefault="00AD2112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11039E" w:rsidRPr="00857AF5" w:rsidRDefault="006C1E96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0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1039E" w:rsidRPr="004E089D" w:rsidRDefault="0011039E" w:rsidP="0011039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1127" w:type="dxa"/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6</w:t>
            </w:r>
          </w:p>
        </w:tc>
        <w:tc>
          <w:tcPr>
            <w:tcW w:w="1100" w:type="dxa"/>
            <w:vAlign w:val="center"/>
          </w:tcPr>
          <w:p w:rsidR="0011039E" w:rsidRPr="00857AF5" w:rsidRDefault="00512CBA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3</w:t>
            </w:r>
          </w:p>
        </w:tc>
        <w:tc>
          <w:tcPr>
            <w:tcW w:w="1100" w:type="dxa"/>
            <w:vAlign w:val="center"/>
          </w:tcPr>
          <w:p w:rsidR="0011039E" w:rsidRPr="00857AF5" w:rsidRDefault="00835590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3</w:t>
            </w:r>
          </w:p>
        </w:tc>
      </w:tr>
      <w:tr w:rsidR="0011039E" w:rsidRPr="00857AF5" w:rsidTr="00903B5A">
        <w:tc>
          <w:tcPr>
            <w:tcW w:w="1482" w:type="dxa"/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11039E" w:rsidRPr="000B6A06" w:rsidRDefault="0011039E" w:rsidP="0011039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1094" w:type="dxa"/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1050" w:type="dxa"/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1091" w:type="dxa"/>
            <w:vAlign w:val="center"/>
          </w:tcPr>
          <w:p w:rsidR="0011039E" w:rsidRPr="00857AF5" w:rsidRDefault="00AD2112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</w:t>
            </w:r>
          </w:p>
        </w:tc>
        <w:tc>
          <w:tcPr>
            <w:tcW w:w="1050" w:type="dxa"/>
            <w:vAlign w:val="center"/>
          </w:tcPr>
          <w:p w:rsidR="0011039E" w:rsidRPr="00857AF5" w:rsidRDefault="00AD2112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11039E" w:rsidRPr="00857AF5" w:rsidRDefault="006C1E96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9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1039E" w:rsidRPr="004E089D" w:rsidRDefault="0011039E" w:rsidP="0011039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1127" w:type="dxa"/>
            <w:vAlign w:val="center"/>
          </w:tcPr>
          <w:p w:rsidR="0011039E" w:rsidRPr="00857AF5" w:rsidRDefault="0011039E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0</w:t>
            </w:r>
          </w:p>
        </w:tc>
        <w:tc>
          <w:tcPr>
            <w:tcW w:w="1100" w:type="dxa"/>
            <w:vAlign w:val="center"/>
          </w:tcPr>
          <w:p w:rsidR="0011039E" w:rsidRPr="00857AF5" w:rsidRDefault="00512CBA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4</w:t>
            </w:r>
          </w:p>
        </w:tc>
        <w:tc>
          <w:tcPr>
            <w:tcW w:w="1100" w:type="dxa"/>
            <w:vAlign w:val="center"/>
          </w:tcPr>
          <w:p w:rsidR="0011039E" w:rsidRPr="00857AF5" w:rsidRDefault="00835590" w:rsidP="0011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9</w:t>
            </w:r>
          </w:p>
        </w:tc>
      </w:tr>
      <w:tr w:rsidR="00BA1544" w:rsidRPr="00857AF5" w:rsidTr="00903B5A">
        <w:tc>
          <w:tcPr>
            <w:tcW w:w="1482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methyl-2-oxobutanoic acid</w:t>
            </w:r>
          </w:p>
        </w:tc>
        <w:tc>
          <w:tcPr>
            <w:tcW w:w="1020" w:type="dxa"/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094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0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5</w:t>
            </w:r>
          </w:p>
        </w:tc>
        <w:tc>
          <w:tcPr>
            <w:tcW w:w="1091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0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0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1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1127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5</w:t>
            </w:r>
          </w:p>
        </w:tc>
      </w:tr>
      <w:tr w:rsidR="00BA1544" w:rsidRPr="00857AF5" w:rsidTr="00903B5A">
        <w:tc>
          <w:tcPr>
            <w:tcW w:w="1482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094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5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8</w:t>
            </w:r>
          </w:p>
        </w:tc>
        <w:tc>
          <w:tcPr>
            <w:tcW w:w="1091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5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1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1127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2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4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3</w:t>
            </w:r>
          </w:p>
        </w:tc>
      </w:tr>
      <w:tr w:rsidR="00BA1544" w:rsidRPr="00857AF5" w:rsidTr="00903B5A">
        <w:tc>
          <w:tcPr>
            <w:tcW w:w="1482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1094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8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0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1091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5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0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1127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9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</w:t>
            </w:r>
          </w:p>
        </w:tc>
      </w:tr>
      <w:tr w:rsidR="00BA1544" w:rsidRPr="00857AF5" w:rsidTr="00903B5A">
        <w:tc>
          <w:tcPr>
            <w:tcW w:w="1482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methyl-2-oxovalveric acid</w:t>
            </w:r>
          </w:p>
        </w:tc>
        <w:tc>
          <w:tcPr>
            <w:tcW w:w="1020" w:type="dxa"/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094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6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5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0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0</w:t>
            </w:r>
          </w:p>
        </w:tc>
        <w:tc>
          <w:tcPr>
            <w:tcW w:w="1091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0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8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9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1127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E-06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</w:tr>
      <w:tr w:rsidR="00BA1544" w:rsidRPr="00857AF5" w:rsidTr="00903B5A">
        <w:tc>
          <w:tcPr>
            <w:tcW w:w="1482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094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0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</w:t>
            </w:r>
          </w:p>
        </w:tc>
        <w:tc>
          <w:tcPr>
            <w:tcW w:w="1091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5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8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8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1127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3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6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6</w:t>
            </w:r>
          </w:p>
        </w:tc>
      </w:tr>
      <w:tr w:rsidR="00BA1544" w:rsidRPr="00857AF5" w:rsidTr="00903B5A">
        <w:tc>
          <w:tcPr>
            <w:tcW w:w="1482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1094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40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0</w:t>
            </w:r>
          </w:p>
        </w:tc>
        <w:tc>
          <w:tcPr>
            <w:tcW w:w="1091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0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0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8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1127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</w:tr>
      <w:tr w:rsidR="00BA1544" w:rsidRPr="00857AF5" w:rsidTr="00903B5A">
        <w:tc>
          <w:tcPr>
            <w:tcW w:w="1482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methyl-2-oxovalveric acid</w:t>
            </w:r>
          </w:p>
        </w:tc>
        <w:tc>
          <w:tcPr>
            <w:tcW w:w="1020" w:type="dxa"/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094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1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50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1091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00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0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5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1127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46E-09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0E-04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E-06</w:t>
            </w:r>
          </w:p>
        </w:tc>
      </w:tr>
      <w:tr w:rsidR="00BA1544" w:rsidRPr="00857AF5" w:rsidTr="00903B5A">
        <w:tc>
          <w:tcPr>
            <w:tcW w:w="1482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094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5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3</w:t>
            </w:r>
          </w:p>
        </w:tc>
        <w:tc>
          <w:tcPr>
            <w:tcW w:w="1091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30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2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1127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4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3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3</w:t>
            </w:r>
          </w:p>
        </w:tc>
      </w:tr>
      <w:tr w:rsidR="00BA1544" w:rsidRPr="00857AF5" w:rsidTr="00903B5A">
        <w:tc>
          <w:tcPr>
            <w:tcW w:w="1482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1094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3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0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091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45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8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0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1127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99E-07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E-06</w:t>
            </w:r>
          </w:p>
        </w:tc>
      </w:tr>
      <w:tr w:rsidR="00BA1544" w:rsidRPr="00857AF5" w:rsidTr="00903B5A">
        <w:tc>
          <w:tcPr>
            <w:tcW w:w="1482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-</w:t>
            </w:r>
            <w:proofErr w:type="spellStart"/>
            <w:r>
              <w:rPr>
                <w:sz w:val="20"/>
                <w:szCs w:val="20"/>
              </w:rPr>
              <w:t>aminoadipic</w:t>
            </w:r>
            <w:proofErr w:type="spellEnd"/>
            <w:r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020" w:type="dxa"/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094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1091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1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1127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09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8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3</w:t>
            </w:r>
          </w:p>
        </w:tc>
      </w:tr>
      <w:tr w:rsidR="00BA1544" w:rsidRPr="00857AF5" w:rsidTr="00903B5A">
        <w:tc>
          <w:tcPr>
            <w:tcW w:w="1482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094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1091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0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1127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3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7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3</w:t>
            </w:r>
          </w:p>
        </w:tc>
      </w:tr>
      <w:tr w:rsidR="00BA1544" w:rsidRPr="00857AF5" w:rsidTr="00903B5A">
        <w:tc>
          <w:tcPr>
            <w:tcW w:w="1482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1094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1091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7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1127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0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9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9</w:t>
            </w:r>
          </w:p>
        </w:tc>
      </w:tr>
      <w:tr w:rsidR="00BA1544" w:rsidRPr="00857AF5" w:rsidTr="00903B5A">
        <w:tc>
          <w:tcPr>
            <w:tcW w:w="1482" w:type="dxa"/>
            <w:vAlign w:val="center"/>
          </w:tcPr>
          <w:p w:rsidR="00BA1544" w:rsidRPr="00857AF5" w:rsidRDefault="00BA1544" w:rsidP="00C7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-</w:t>
            </w:r>
            <w:proofErr w:type="spellStart"/>
            <w:r>
              <w:rPr>
                <w:sz w:val="20"/>
                <w:szCs w:val="20"/>
              </w:rPr>
              <w:t>hydroxybut</w:t>
            </w:r>
            <w:r w:rsidR="00C77646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ric</w:t>
            </w:r>
            <w:proofErr w:type="spellEnd"/>
            <w:r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020" w:type="dxa"/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094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0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0</w:t>
            </w:r>
          </w:p>
        </w:tc>
        <w:tc>
          <w:tcPr>
            <w:tcW w:w="1091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85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8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4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-T1</w:t>
            </w:r>
          </w:p>
        </w:tc>
        <w:tc>
          <w:tcPr>
            <w:tcW w:w="1127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9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9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0</w:t>
            </w:r>
          </w:p>
        </w:tc>
      </w:tr>
      <w:tr w:rsidR="00BA1544" w:rsidRPr="00857AF5" w:rsidTr="00903B5A">
        <w:tc>
          <w:tcPr>
            <w:tcW w:w="1482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094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40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0</w:t>
            </w:r>
          </w:p>
        </w:tc>
        <w:tc>
          <w:tcPr>
            <w:tcW w:w="1091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95</w:t>
            </w:r>
          </w:p>
        </w:tc>
        <w:tc>
          <w:tcPr>
            <w:tcW w:w="105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5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8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2</w:t>
            </w:r>
          </w:p>
        </w:tc>
        <w:tc>
          <w:tcPr>
            <w:tcW w:w="1127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E-06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1</w:t>
            </w:r>
          </w:p>
        </w:tc>
        <w:tc>
          <w:tcPr>
            <w:tcW w:w="1100" w:type="dxa"/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0E-05</w:t>
            </w:r>
          </w:p>
        </w:tc>
      </w:tr>
      <w:tr w:rsidR="00BA1544" w:rsidRPr="00857AF5" w:rsidTr="00903B5A"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BA1544" w:rsidRPr="000B6A06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B6A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8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33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65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7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2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5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8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544" w:rsidRPr="004E089D" w:rsidRDefault="00BA1544" w:rsidP="00BA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8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-T1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BA1544" w:rsidRPr="00857AF5" w:rsidRDefault="00BA1544" w:rsidP="00BA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</w:t>
            </w:r>
          </w:p>
        </w:tc>
      </w:tr>
      <w:tr w:rsidR="00BA1544" w:rsidRPr="00857AF5" w:rsidTr="004E0F13">
        <w:tc>
          <w:tcPr>
            <w:tcW w:w="1461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44" w:rsidRDefault="00BA1544" w:rsidP="00BA1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QR, inter-quartile range. 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</w:rPr>
              <w:t>†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P-values represent difference in median metabolite values within a given trimester between ethnic groups, calculated by Mann-Whitney U test. 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</w:rPr>
              <w:t>‡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P-values represent difference in median metabolite values between paired trimester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, calculated by Wilcoxon R</w:t>
            </w:r>
            <w:r w:rsidRPr="00494E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ank test separately for total population, Hispanic subjects and non-Hispanic subjects.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15569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 xml:space="preserve">Significance set at p&lt;0.05. Bonferroni correction for multiple comparisons </w:t>
            </w:r>
            <w:r w:rsidR="000C56F8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(N=9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 xml:space="preserve">*3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timepoin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 xml:space="preserve"> =2</w:t>
            </w:r>
            <w:r w:rsidRPr="00C15569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9</w:t>
            </w:r>
            <w:r w:rsidR="000C56F8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1</w:t>
            </w:r>
            <w:r w:rsidRPr="00C15569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) implies values are statisti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ally significant where p &lt;0.00017 (1.7</w:t>
            </w:r>
            <w:r w:rsidRPr="00C15569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E-4).</w:t>
            </w:r>
          </w:p>
        </w:tc>
      </w:tr>
    </w:tbl>
    <w:p w:rsidR="003F0862" w:rsidRDefault="003F0862"/>
    <w:sectPr w:rsidR="003F0862" w:rsidSect="004E089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50C98"/>
    <w:multiLevelType w:val="hybridMultilevel"/>
    <w:tmpl w:val="AF3E4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A01DE"/>
    <w:multiLevelType w:val="hybridMultilevel"/>
    <w:tmpl w:val="B5CE1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BD5F1D"/>
    <w:multiLevelType w:val="hybridMultilevel"/>
    <w:tmpl w:val="3B9AF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5BBF"/>
    <w:multiLevelType w:val="hybridMultilevel"/>
    <w:tmpl w:val="ED0EC06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62"/>
    <w:rsid w:val="00003545"/>
    <w:rsid w:val="0000682E"/>
    <w:rsid w:val="00006BCA"/>
    <w:rsid w:val="00006E0E"/>
    <w:rsid w:val="00027FBE"/>
    <w:rsid w:val="00033D62"/>
    <w:rsid w:val="00043875"/>
    <w:rsid w:val="0006658E"/>
    <w:rsid w:val="000B6A06"/>
    <w:rsid w:val="000C56F8"/>
    <w:rsid w:val="0011039E"/>
    <w:rsid w:val="00134252"/>
    <w:rsid w:val="001372AC"/>
    <w:rsid w:val="001425B7"/>
    <w:rsid w:val="00145924"/>
    <w:rsid w:val="00174735"/>
    <w:rsid w:val="001B7810"/>
    <w:rsid w:val="001C3EA4"/>
    <w:rsid w:val="001C403E"/>
    <w:rsid w:val="00250B05"/>
    <w:rsid w:val="00306250"/>
    <w:rsid w:val="00376DD8"/>
    <w:rsid w:val="003F0862"/>
    <w:rsid w:val="003F1846"/>
    <w:rsid w:val="00425B2C"/>
    <w:rsid w:val="00456430"/>
    <w:rsid w:val="004646E0"/>
    <w:rsid w:val="00494E99"/>
    <w:rsid w:val="004D725F"/>
    <w:rsid w:val="004E089D"/>
    <w:rsid w:val="004E0F13"/>
    <w:rsid w:val="004E18ED"/>
    <w:rsid w:val="004E32C6"/>
    <w:rsid w:val="004F4426"/>
    <w:rsid w:val="00512CBA"/>
    <w:rsid w:val="00517E59"/>
    <w:rsid w:val="00521BCD"/>
    <w:rsid w:val="00581A86"/>
    <w:rsid w:val="005A038E"/>
    <w:rsid w:val="005C0E12"/>
    <w:rsid w:val="006412BF"/>
    <w:rsid w:val="006A0935"/>
    <w:rsid w:val="006B641D"/>
    <w:rsid w:val="006C1E96"/>
    <w:rsid w:val="006D760F"/>
    <w:rsid w:val="006D7816"/>
    <w:rsid w:val="006E2758"/>
    <w:rsid w:val="006F798D"/>
    <w:rsid w:val="00730697"/>
    <w:rsid w:val="007456D2"/>
    <w:rsid w:val="00764E18"/>
    <w:rsid w:val="00774C09"/>
    <w:rsid w:val="007A0924"/>
    <w:rsid w:val="00826C3E"/>
    <w:rsid w:val="00835590"/>
    <w:rsid w:val="00857AF5"/>
    <w:rsid w:val="00903B5A"/>
    <w:rsid w:val="00923A65"/>
    <w:rsid w:val="009306C1"/>
    <w:rsid w:val="00940805"/>
    <w:rsid w:val="00981436"/>
    <w:rsid w:val="0098659F"/>
    <w:rsid w:val="0099575D"/>
    <w:rsid w:val="00997B25"/>
    <w:rsid w:val="009A1DE0"/>
    <w:rsid w:val="009B3ED5"/>
    <w:rsid w:val="009F2833"/>
    <w:rsid w:val="00A10EC4"/>
    <w:rsid w:val="00A56E79"/>
    <w:rsid w:val="00A606E1"/>
    <w:rsid w:val="00AD2112"/>
    <w:rsid w:val="00AE1CAD"/>
    <w:rsid w:val="00B91935"/>
    <w:rsid w:val="00BA1544"/>
    <w:rsid w:val="00BA3C79"/>
    <w:rsid w:val="00BC7D29"/>
    <w:rsid w:val="00C6120E"/>
    <w:rsid w:val="00C77646"/>
    <w:rsid w:val="00C80890"/>
    <w:rsid w:val="00CB496D"/>
    <w:rsid w:val="00D124AB"/>
    <w:rsid w:val="00D304A8"/>
    <w:rsid w:val="00D53257"/>
    <w:rsid w:val="00D76471"/>
    <w:rsid w:val="00D944B9"/>
    <w:rsid w:val="00DD0943"/>
    <w:rsid w:val="00E311F5"/>
    <w:rsid w:val="00E53C67"/>
    <w:rsid w:val="00E75C47"/>
    <w:rsid w:val="00EB0531"/>
    <w:rsid w:val="00EE1F62"/>
    <w:rsid w:val="00F02C0C"/>
    <w:rsid w:val="00F540C9"/>
    <w:rsid w:val="00FB1FE1"/>
    <w:rsid w:val="00FD5077"/>
    <w:rsid w:val="00FE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A0F07-E778-4D91-9984-2F84DF8B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F0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F086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F08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8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0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62"/>
  </w:style>
  <w:style w:type="paragraph" w:styleId="Footer">
    <w:name w:val="footer"/>
    <w:basedOn w:val="Normal"/>
    <w:link w:val="FooterChar"/>
    <w:uiPriority w:val="99"/>
    <w:unhideWhenUsed/>
    <w:rsid w:val="003F0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62"/>
  </w:style>
  <w:style w:type="paragraph" w:styleId="ListParagraph">
    <w:name w:val="List Paragraph"/>
    <w:basedOn w:val="Normal"/>
    <w:uiPriority w:val="34"/>
    <w:qFormat/>
    <w:rsid w:val="003F086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F0862"/>
  </w:style>
  <w:style w:type="table" w:styleId="TableGrid">
    <w:name w:val="Table Grid"/>
    <w:basedOn w:val="TableNormal"/>
    <w:uiPriority w:val="59"/>
    <w:rsid w:val="0085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81AD-B88C-4964-80D9-4E17881F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159</Words>
  <Characters>18010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um der Universitaet Muenchen</Company>
  <LinksUpToDate>false</LinksUpToDate>
  <CharactersWithSpaces>2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_Employee</dc:creator>
  <cp:lastModifiedBy>Karen Lindsay</cp:lastModifiedBy>
  <cp:revision>5</cp:revision>
  <dcterms:created xsi:type="dcterms:W3CDTF">2015-12-11T05:34:00Z</dcterms:created>
  <dcterms:modified xsi:type="dcterms:W3CDTF">2015-12-16T15:30:00Z</dcterms:modified>
</cp:coreProperties>
</file>